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76C47" w14:textId="4AB1E48A" w:rsidR="00C544BB" w:rsidRPr="00834E53" w:rsidRDefault="00000000" w:rsidP="00834E53">
      <w:pPr>
        <w:rPr>
          <w:rFonts w:ascii="Verdana" w:hAnsi="Verdana"/>
        </w:rPr>
      </w:pPr>
      <w:r>
        <w:rPr>
          <w:rFonts w:ascii="Verdana" w:hAnsi="Verdana"/>
          <w:noProof/>
        </w:rPr>
        <w:pict w14:anchorId="30242945">
          <v:rect id="_x0000_s1057" style="position:absolute;margin-left:-136.85pt;margin-top:-114.55pt;width:397.95pt;height:127.35pt;rotation:-1429831fd;z-index:-251659265" fillcolor="#1e0f49" stroked="f"/>
        </w:pict>
      </w:r>
    </w:p>
    <w:p w14:paraId="0740F058" w14:textId="25995D79" w:rsidR="00834E53" w:rsidRPr="00834E53" w:rsidRDefault="008430DA" w:rsidP="00834E53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8752" behindDoc="0" locked="0" layoutInCell="1" allowOverlap="1" wp14:anchorId="410AF8B1" wp14:editId="566092CA">
            <wp:simplePos x="0" y="0"/>
            <wp:positionH relativeFrom="column">
              <wp:posOffset>33777</wp:posOffset>
            </wp:positionH>
            <wp:positionV relativeFrom="paragraph">
              <wp:posOffset>227330</wp:posOffset>
            </wp:positionV>
            <wp:extent cx="1223010" cy="1263650"/>
            <wp:effectExtent l="0" t="0" r="0" b="0"/>
            <wp:wrapSquare wrapText="bothSides"/>
            <wp:docPr id="1239796443" name="Kuva 1" descr="Nainen liikepuvu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96443" name="Kuva 1239796443" descr="Nainen liikepuvuss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60" b="15060"/>
                    <a:stretch/>
                  </pic:blipFill>
                  <pic:spPr bwMode="auto">
                    <a:xfrm>
                      <a:off x="0" y="0"/>
                      <a:ext cx="1223010" cy="126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889AA" w14:textId="77777777" w:rsidR="008430DA" w:rsidRDefault="008430DA" w:rsidP="00E01DCF">
      <w:pPr>
        <w:rPr>
          <w:rFonts w:ascii="Funkis TRIAL Medelfet" w:hAnsi="Funkis TRIAL Medelfet"/>
          <w:b/>
          <w:bCs/>
          <w:sz w:val="20"/>
          <w:szCs w:val="20"/>
        </w:rPr>
      </w:pPr>
    </w:p>
    <w:p w14:paraId="5DA735F6" w14:textId="77777777" w:rsidR="008430DA" w:rsidRDefault="008430DA" w:rsidP="00E01DCF">
      <w:pPr>
        <w:rPr>
          <w:rFonts w:ascii="Funkis TRIAL Medelfet" w:hAnsi="Funkis TRIAL Medelfet"/>
          <w:b/>
          <w:bCs/>
          <w:sz w:val="20"/>
          <w:szCs w:val="20"/>
        </w:rPr>
      </w:pPr>
    </w:p>
    <w:p w14:paraId="6239609D" w14:textId="77777777" w:rsidR="008430DA" w:rsidRDefault="008430DA" w:rsidP="00E01DCF">
      <w:pPr>
        <w:rPr>
          <w:rFonts w:ascii="Funkis TRIAL Medelfet" w:hAnsi="Funkis TRIAL Medelfet"/>
          <w:b/>
          <w:bCs/>
          <w:sz w:val="20"/>
          <w:szCs w:val="20"/>
        </w:rPr>
      </w:pPr>
    </w:p>
    <w:p w14:paraId="7CB37374" w14:textId="77777777" w:rsidR="008430DA" w:rsidRDefault="008430DA" w:rsidP="00E01DCF">
      <w:pPr>
        <w:rPr>
          <w:rFonts w:ascii="Funkis TRIAL Medelfet" w:hAnsi="Funkis TRIAL Medelfet"/>
          <w:b/>
          <w:bCs/>
          <w:sz w:val="20"/>
          <w:szCs w:val="20"/>
        </w:rPr>
      </w:pPr>
    </w:p>
    <w:p w14:paraId="265CCAAC" w14:textId="77777777" w:rsidR="008430DA" w:rsidRDefault="008430DA" w:rsidP="00E01DCF">
      <w:pPr>
        <w:rPr>
          <w:rFonts w:ascii="Funkis TRIAL Medelfet" w:hAnsi="Funkis TRIAL Medelfet"/>
          <w:b/>
          <w:bCs/>
          <w:sz w:val="20"/>
          <w:szCs w:val="20"/>
        </w:rPr>
      </w:pPr>
    </w:p>
    <w:p w14:paraId="59E1D5FE" w14:textId="77777777" w:rsidR="00834E53" w:rsidRDefault="00834E53" w:rsidP="00E01DCF">
      <w:pPr>
        <w:rPr>
          <w:rFonts w:ascii="Verdana" w:hAnsi="Verdana"/>
        </w:rPr>
      </w:pPr>
    </w:p>
    <w:p w14:paraId="01188EEC" w14:textId="1C5F7238" w:rsidR="00834E53" w:rsidRPr="007C6036" w:rsidRDefault="00DE4AD7" w:rsidP="00E01DCF">
      <w:r w:rsidRPr="005A643D">
        <w:rPr>
          <w:rFonts w:ascii="Funkis TRIAL Medelfet" w:hAnsi="Funkis TRIAL Medelfet"/>
          <w:b/>
          <w:bCs/>
          <w:noProof/>
          <w:sz w:val="20"/>
          <w:szCs w:val="20"/>
        </w:rPr>
        <w:drawing>
          <wp:anchor distT="0" distB="0" distL="114300" distR="114300" simplePos="0" relativeHeight="251655680" behindDoc="0" locked="0" layoutInCell="1" allowOverlap="1" wp14:anchorId="1276AB4F" wp14:editId="6643750F">
            <wp:simplePos x="0" y="0"/>
            <wp:positionH relativeFrom="column">
              <wp:posOffset>3175</wp:posOffset>
            </wp:positionH>
            <wp:positionV relativeFrom="paragraph">
              <wp:posOffset>266700</wp:posOffset>
            </wp:positionV>
            <wp:extent cx="174625" cy="174625"/>
            <wp:effectExtent l="0" t="0" r="0" b="0"/>
            <wp:wrapSquare wrapText="bothSides"/>
            <wp:docPr id="511381714" name="Kuva 6" descr="Kaiutin äärivi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81714" name="Kuva 511381714" descr="Kaiutin ääriviiva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E53" w:rsidRPr="005A643D">
        <w:rPr>
          <w:rFonts w:ascii="Funkis TRIAL Medelfet" w:hAnsi="Funkis TRIAL Medelfet"/>
          <w:b/>
          <w:bCs/>
          <w:sz w:val="20"/>
          <w:szCs w:val="20"/>
        </w:rPr>
        <w:t>YHTEYSTIEDOT</w:t>
      </w:r>
    </w:p>
    <w:p w14:paraId="53D9703A" w14:textId="77777777" w:rsidR="00DE4AD7" w:rsidRDefault="00DE4AD7" w:rsidP="00E01DCF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834E53" w:rsidRPr="007C6036">
        <w:rPr>
          <w:sz w:val="18"/>
          <w:szCs w:val="18"/>
        </w:rPr>
        <w:t>040 123 4567</w:t>
      </w:r>
    </w:p>
    <w:p w14:paraId="2EE8A8B8" w14:textId="5C611314" w:rsidR="00834E53" w:rsidRPr="000C58F3" w:rsidRDefault="00DE4AD7" w:rsidP="00E01DCF">
      <w:pPr>
        <w:rPr>
          <w:sz w:val="18"/>
          <w:szCs w:val="18"/>
        </w:rPr>
      </w:pPr>
      <w:r w:rsidRPr="000C58F3">
        <w:rPr>
          <w:noProof/>
          <w:sz w:val="18"/>
          <w:szCs w:val="18"/>
        </w:rPr>
        <w:drawing>
          <wp:inline distT="0" distB="0" distL="0" distR="0" wp14:anchorId="5BDFEAA2" wp14:editId="14481087">
            <wp:extent cx="174625" cy="174625"/>
            <wp:effectExtent l="0" t="0" r="0" b="0"/>
            <wp:docPr id="1515310017" name="Kuva 7" descr="Sähköposti äärivi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10017" name="Kuva 1515310017" descr="Sähköposti ääriviiva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1" cy="17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58F3">
        <w:rPr>
          <w:sz w:val="18"/>
          <w:szCs w:val="18"/>
        </w:rPr>
        <w:t xml:space="preserve">   </w:t>
      </w:r>
      <w:hyperlink r:id="rId13" w:history="1">
        <w:r w:rsidRPr="000C58F3">
          <w:rPr>
            <w:rStyle w:val="Hyperlinkki"/>
            <w:sz w:val="18"/>
            <w:szCs w:val="18"/>
          </w:rPr>
          <w:t>henkilo@sposti.fi</w:t>
        </w:r>
      </w:hyperlink>
    </w:p>
    <w:p w14:paraId="7ABE0F10" w14:textId="64FFD438" w:rsidR="00834E53" w:rsidRPr="007C6036" w:rsidRDefault="00DE4AD7" w:rsidP="00E01DCF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57D507E" wp14:editId="2BAEC171">
            <wp:extent cx="151075" cy="151075"/>
            <wp:effectExtent l="0" t="0" r="0" b="0"/>
            <wp:docPr id="985077756" name="Kuva 8" descr="Osoitin tasaisella täytö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77756" name="Kuva 985077756" descr="Osoitin tasaisella täytöllä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3" cy="15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</w:t>
      </w:r>
      <w:r w:rsidR="00834E53" w:rsidRPr="007C6036">
        <w:rPr>
          <w:sz w:val="18"/>
          <w:szCs w:val="18"/>
        </w:rPr>
        <w:t>Kaupunki</w:t>
      </w:r>
    </w:p>
    <w:p w14:paraId="2E9D5703" w14:textId="3FF8B7B6" w:rsidR="00834E53" w:rsidRDefault="00DE4AD7" w:rsidP="00E01DCF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A84E3B4" wp14:editId="6A3FE0F1">
            <wp:extent cx="174625" cy="174625"/>
            <wp:effectExtent l="0" t="0" r="0" b="0"/>
            <wp:docPr id="1142353547" name="Kuva 9" descr="Linkki äärivi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53547" name="Kuva 1142353547" descr="Linkki ääriviiva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3" cy="17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</w:t>
      </w:r>
      <w:r w:rsidR="00834E53" w:rsidRPr="007C6036">
        <w:rPr>
          <w:sz w:val="18"/>
          <w:szCs w:val="18"/>
        </w:rPr>
        <w:t>linkedin.com/in/</w:t>
      </w:r>
      <w:r>
        <w:rPr>
          <w:sz w:val="18"/>
          <w:szCs w:val="18"/>
        </w:rPr>
        <w:t xml:space="preserve"> </w:t>
      </w:r>
      <w:r w:rsidR="00834E53" w:rsidRPr="007C6036">
        <w:rPr>
          <w:sz w:val="18"/>
          <w:szCs w:val="18"/>
        </w:rPr>
        <w:t>profiililinkki</w:t>
      </w:r>
    </w:p>
    <w:p w14:paraId="28B14AE8" w14:textId="2ED4C840" w:rsidR="00986BE4" w:rsidRPr="007C6036" w:rsidRDefault="00986BE4" w:rsidP="00E01DCF">
      <w:pPr>
        <w:rPr>
          <w:sz w:val="18"/>
          <w:szCs w:val="18"/>
        </w:rPr>
      </w:pPr>
      <w:r>
        <w:rPr>
          <w:sz w:val="18"/>
          <w:szCs w:val="18"/>
        </w:rPr>
        <w:t>Portfolio</w:t>
      </w:r>
    </w:p>
    <w:p w14:paraId="5B75E9D6" w14:textId="77777777" w:rsidR="00834E53" w:rsidRDefault="00834E53" w:rsidP="00834E53">
      <w:pPr>
        <w:rPr>
          <w:rFonts w:ascii="Verdana" w:hAnsi="Verdana"/>
        </w:rPr>
      </w:pPr>
    </w:p>
    <w:p w14:paraId="5BCC74D2" w14:textId="4D945EEB" w:rsidR="00834E53" w:rsidRPr="00E01DCF" w:rsidRDefault="00013126" w:rsidP="00E01DCF">
      <w:pPr>
        <w:rPr>
          <w:b/>
          <w:bCs/>
        </w:rPr>
      </w:pPr>
      <w:r>
        <w:rPr>
          <w:rFonts w:ascii="Funkis TRIAL Medelfet" w:hAnsi="Funkis TRIAL Medelfet"/>
          <w:b/>
          <w:bCs/>
          <w:sz w:val="20"/>
          <w:szCs w:val="20"/>
        </w:rPr>
        <w:t>ERIKOISALAT JA VAHVUUDET</w:t>
      </w:r>
    </w:p>
    <w:p w14:paraId="6B470D5A" w14:textId="04776B4D" w:rsidR="00834E53" w:rsidRPr="00EB6F28" w:rsidRDefault="00834E53" w:rsidP="00E01DCF">
      <w:pPr>
        <w:rPr>
          <w:sz w:val="24"/>
          <w:szCs w:val="24"/>
        </w:rPr>
      </w:pPr>
      <w:r w:rsidRPr="00EB6F28">
        <w:rPr>
          <w:sz w:val="20"/>
          <w:szCs w:val="20"/>
        </w:rPr>
        <w:t xml:space="preserve">Listaa </w:t>
      </w:r>
      <w:r w:rsidR="00DE4AD7" w:rsidRPr="00EB6F28">
        <w:rPr>
          <w:sz w:val="20"/>
          <w:szCs w:val="20"/>
        </w:rPr>
        <w:t>3–6</w:t>
      </w:r>
      <w:r w:rsidRPr="00EB6F28">
        <w:rPr>
          <w:sz w:val="20"/>
          <w:szCs w:val="20"/>
        </w:rPr>
        <w:t xml:space="preserve"> tärkeintä osaamisaluetta, esimerkiksi:</w:t>
      </w:r>
    </w:p>
    <w:p w14:paraId="56620235" w14:textId="2C84E3FF" w:rsidR="00281289" w:rsidRPr="00281289" w:rsidRDefault="00281289" w:rsidP="00281289">
      <w:pPr>
        <w:pStyle w:val="Luettelokappale"/>
        <w:numPr>
          <w:ilvl w:val="0"/>
          <w:numId w:val="11"/>
        </w:numPr>
        <w:rPr>
          <w:sz w:val="20"/>
          <w:szCs w:val="20"/>
        </w:rPr>
      </w:pPr>
      <w:r w:rsidRPr="00281289">
        <w:rPr>
          <w:b/>
          <w:bCs/>
          <w:sz w:val="20"/>
          <w:szCs w:val="20"/>
        </w:rPr>
        <w:t>Aihealueet:</w:t>
      </w:r>
      <w:r w:rsidRPr="00281289">
        <w:rPr>
          <w:sz w:val="20"/>
          <w:szCs w:val="20"/>
        </w:rPr>
        <w:t xml:space="preserve"> ilmasto ja energia, EU-politiikka, tiede &amp; teknologia</w:t>
      </w:r>
    </w:p>
    <w:p w14:paraId="30A1B9A8" w14:textId="77777777" w:rsidR="00595032" w:rsidRDefault="00595032" w:rsidP="003105CD">
      <w:pPr>
        <w:pStyle w:val="Luettelokappale"/>
        <w:numPr>
          <w:ilvl w:val="0"/>
          <w:numId w:val="11"/>
        </w:numPr>
        <w:rPr>
          <w:sz w:val="20"/>
          <w:szCs w:val="20"/>
        </w:rPr>
      </w:pPr>
      <w:r w:rsidRPr="00595032">
        <w:rPr>
          <w:b/>
          <w:bCs/>
          <w:sz w:val="20"/>
          <w:szCs w:val="20"/>
        </w:rPr>
        <w:t>Formaatit:</w:t>
      </w:r>
      <w:r w:rsidRPr="00595032">
        <w:rPr>
          <w:sz w:val="20"/>
          <w:szCs w:val="20"/>
        </w:rPr>
        <w:t xml:space="preserve"> uutinen, analyysi, feature, henkilöjuttu, podcast-käsikirjoitus</w:t>
      </w:r>
    </w:p>
    <w:p w14:paraId="2BF4A857" w14:textId="335074E8" w:rsidR="003105CD" w:rsidRPr="00595032" w:rsidRDefault="00595032" w:rsidP="003105CD">
      <w:pPr>
        <w:pStyle w:val="Luettelokappale"/>
        <w:numPr>
          <w:ilvl w:val="0"/>
          <w:numId w:val="11"/>
        </w:numPr>
        <w:rPr>
          <w:sz w:val="20"/>
          <w:szCs w:val="20"/>
        </w:rPr>
      </w:pPr>
      <w:r w:rsidRPr="00595032">
        <w:rPr>
          <w:b/>
          <w:bCs/>
          <w:sz w:val="20"/>
          <w:szCs w:val="20"/>
        </w:rPr>
        <w:t>Vahvuudet:</w:t>
      </w:r>
      <w:r w:rsidRPr="00595032">
        <w:rPr>
          <w:sz w:val="20"/>
          <w:szCs w:val="20"/>
        </w:rPr>
        <w:t xml:space="preserve"> ideointi, haastattelut, monimutkaisten kokonaisuuksien selkeyttäminen, data-/taustatyö</w:t>
      </w:r>
    </w:p>
    <w:p w14:paraId="34331C92" w14:textId="77777777" w:rsidR="00595032" w:rsidRDefault="00595032" w:rsidP="003105CD">
      <w:pPr>
        <w:rPr>
          <w:rFonts w:ascii="Verdana" w:hAnsi="Verdana"/>
          <w:b/>
          <w:bCs/>
          <w:sz w:val="20"/>
          <w:szCs w:val="20"/>
        </w:rPr>
      </w:pPr>
    </w:p>
    <w:p w14:paraId="132CFDA1" w14:textId="475C1F8C" w:rsidR="003105CD" w:rsidRPr="004E159C" w:rsidRDefault="003105CD" w:rsidP="003105CD">
      <w:pPr>
        <w:rPr>
          <w:rFonts w:ascii="Funkis TRIAL Medelfet" w:hAnsi="Funkis TRIAL Medelfet"/>
          <w:b/>
          <w:bCs/>
          <w:sz w:val="20"/>
          <w:szCs w:val="20"/>
        </w:rPr>
      </w:pPr>
      <w:r w:rsidRPr="0068010B">
        <w:rPr>
          <w:rFonts w:ascii="Verdana" w:hAnsi="Verdana"/>
          <w:b/>
          <w:bCs/>
          <w:sz w:val="20"/>
          <w:szCs w:val="20"/>
        </w:rPr>
        <w:t>IT-</w:t>
      </w:r>
      <w:r w:rsidRPr="00922148">
        <w:rPr>
          <w:rFonts w:ascii="Funkis TRIAL Medelfet" w:hAnsi="Funkis TRIAL Medelfet"/>
          <w:b/>
          <w:bCs/>
          <w:sz w:val="20"/>
          <w:szCs w:val="20"/>
        </w:rPr>
        <w:t>TAIDO</w:t>
      </w:r>
      <w:r w:rsidR="001F594F">
        <w:rPr>
          <w:rFonts w:ascii="Funkis TRIAL Medelfet" w:hAnsi="Funkis TRIAL Medelfet"/>
          <w:b/>
          <w:bCs/>
          <w:sz w:val="20"/>
          <w:szCs w:val="20"/>
        </w:rPr>
        <w:t>T</w:t>
      </w:r>
      <w:r w:rsidR="001F594F" w:rsidRPr="004E159C">
        <w:rPr>
          <w:rFonts w:ascii="Funkis TRIAL Medelfet" w:hAnsi="Funkis TRIAL Medelfet"/>
          <w:b/>
          <w:bCs/>
          <w:sz w:val="20"/>
          <w:szCs w:val="20"/>
        </w:rPr>
        <w:t>/TY</w:t>
      </w:r>
      <w:r w:rsidR="004E159C" w:rsidRPr="004E159C">
        <w:rPr>
          <w:rFonts w:ascii="Calibri" w:hAnsi="Calibri" w:cs="Calibri"/>
          <w:b/>
          <w:bCs/>
          <w:sz w:val="20"/>
          <w:szCs w:val="20"/>
        </w:rPr>
        <w:t>Ö</w:t>
      </w:r>
      <w:r w:rsidR="004E159C" w:rsidRPr="004E159C">
        <w:rPr>
          <w:rFonts w:ascii="Funkis TRIAL Medelfet" w:hAnsi="Funkis TRIAL Medelfet"/>
          <w:b/>
          <w:bCs/>
          <w:sz w:val="20"/>
          <w:szCs w:val="20"/>
        </w:rPr>
        <w:t>KALUT</w:t>
      </w:r>
    </w:p>
    <w:p w14:paraId="400AD730" w14:textId="77777777" w:rsidR="003105CD" w:rsidRPr="008430DA" w:rsidRDefault="003105CD" w:rsidP="003105CD">
      <w:pPr>
        <w:rPr>
          <w:sz w:val="20"/>
          <w:szCs w:val="20"/>
        </w:rPr>
      </w:pPr>
      <w:r w:rsidRPr="008430DA">
        <w:rPr>
          <w:sz w:val="20"/>
          <w:szCs w:val="20"/>
        </w:rPr>
        <w:t>Listaa tähän käyttämiäsi järjestelmiä, esim.</w:t>
      </w:r>
    </w:p>
    <w:p w14:paraId="7AEE3423" w14:textId="77777777" w:rsidR="003105CD" w:rsidRPr="008430DA" w:rsidRDefault="003105CD" w:rsidP="003105CD">
      <w:pPr>
        <w:pStyle w:val="Luettelokappale"/>
        <w:numPr>
          <w:ilvl w:val="0"/>
          <w:numId w:val="13"/>
        </w:numPr>
        <w:rPr>
          <w:sz w:val="20"/>
          <w:szCs w:val="20"/>
        </w:rPr>
      </w:pPr>
      <w:r w:rsidRPr="008430DA">
        <w:rPr>
          <w:sz w:val="20"/>
          <w:szCs w:val="20"/>
        </w:rPr>
        <w:t>BufferApp, Hootsuite</w:t>
      </w:r>
    </w:p>
    <w:p w14:paraId="1F530B8B" w14:textId="77777777" w:rsidR="003105CD" w:rsidRPr="008430DA" w:rsidRDefault="003105CD" w:rsidP="003105CD">
      <w:pPr>
        <w:pStyle w:val="Luettelokappale"/>
        <w:numPr>
          <w:ilvl w:val="0"/>
          <w:numId w:val="13"/>
        </w:numPr>
        <w:rPr>
          <w:sz w:val="20"/>
          <w:szCs w:val="20"/>
        </w:rPr>
      </w:pPr>
      <w:r w:rsidRPr="008430DA">
        <w:rPr>
          <w:sz w:val="20"/>
          <w:szCs w:val="20"/>
        </w:rPr>
        <w:t>Digilehtien julkaisujärjestelmät</w:t>
      </w:r>
    </w:p>
    <w:p w14:paraId="4FEE8B78" w14:textId="77777777" w:rsidR="003105CD" w:rsidRPr="008430DA" w:rsidRDefault="003105CD" w:rsidP="003105CD">
      <w:pPr>
        <w:pStyle w:val="Luettelokappale"/>
        <w:numPr>
          <w:ilvl w:val="0"/>
          <w:numId w:val="13"/>
        </w:numPr>
        <w:rPr>
          <w:sz w:val="20"/>
          <w:szCs w:val="20"/>
        </w:rPr>
      </w:pPr>
      <w:r w:rsidRPr="008430DA">
        <w:rPr>
          <w:sz w:val="20"/>
          <w:szCs w:val="20"/>
        </w:rPr>
        <w:t>Verkkosisällön hallinta</w:t>
      </w:r>
    </w:p>
    <w:p w14:paraId="2CA2B692" w14:textId="01E18048" w:rsidR="00834E53" w:rsidRPr="00AB7D95" w:rsidRDefault="00000000" w:rsidP="00D04E29">
      <w:pPr>
        <w:pStyle w:val="Otsikko1"/>
      </w:pPr>
      <w:r>
        <w:rPr>
          <w:noProof/>
          <w:sz w:val="22"/>
          <w:szCs w:val="22"/>
        </w:rPr>
        <w:pict w14:anchorId="30242945">
          <v:rect id="_x0000_s1058" style="position:absolute;margin-left:48.4pt;margin-top:-123.3pt;width:397.95pt;height:119.7pt;rotation:1299165fd;z-index:-251657216" fillcolor="#241eff" stroked="f"/>
        </w:pict>
      </w:r>
      <w:r w:rsidR="00D06262">
        <w:t>F</w:t>
      </w:r>
      <w:r w:rsidR="007705AA">
        <w:t>ANNI</w:t>
      </w:r>
      <w:r w:rsidR="00D06262">
        <w:t xml:space="preserve"> freelancer</w:t>
      </w:r>
    </w:p>
    <w:p w14:paraId="10778B8C" w14:textId="0C1BFE37" w:rsidR="00834E53" w:rsidRPr="00C850E3" w:rsidRDefault="00C850E3" w:rsidP="00834E53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Funkis TRIAL Medelfet" w:hAnsi="Funkis TRIAL Medelfet"/>
          <w:b/>
          <w:bCs/>
          <w:sz w:val="20"/>
          <w:szCs w:val="20"/>
        </w:rPr>
        <w:t xml:space="preserve">TITTELI </w:t>
      </w:r>
      <w:r w:rsidRPr="006E0562">
        <w:rPr>
          <w:rFonts w:ascii="Funkis TRIAL Medelfet" w:hAnsi="Funkis TRIAL Medelfet"/>
          <w:b/>
          <w:bCs/>
          <w:sz w:val="20"/>
          <w:szCs w:val="20"/>
        </w:rPr>
        <w:t xml:space="preserve">(ESIM. </w:t>
      </w:r>
      <w:r w:rsidR="00383C13">
        <w:rPr>
          <w:rFonts w:ascii="Funkis TRIAL Medelfet" w:hAnsi="Funkis TRIAL Medelfet"/>
          <w:b/>
          <w:bCs/>
          <w:sz w:val="20"/>
          <w:szCs w:val="20"/>
        </w:rPr>
        <w:t>FREELANCE</w:t>
      </w:r>
      <w:r w:rsidR="004E1C0A">
        <w:rPr>
          <w:rFonts w:ascii="Funkis TRIAL Medelfet" w:hAnsi="Funkis TRIAL Medelfet"/>
          <w:b/>
          <w:bCs/>
          <w:sz w:val="20"/>
          <w:szCs w:val="20"/>
        </w:rPr>
        <w:t>-journalisti</w:t>
      </w:r>
      <w:r w:rsidR="000D0336">
        <w:rPr>
          <w:rFonts w:ascii="Funkis TRIAL Medelfet" w:hAnsi="Funkis TRIAL Medelfet"/>
          <w:b/>
          <w:bCs/>
          <w:sz w:val="20"/>
          <w:szCs w:val="20"/>
        </w:rPr>
        <w:t>, tiede</w:t>
      </w:r>
      <w:r w:rsidR="006E0562">
        <w:rPr>
          <w:rFonts w:ascii="Funkis TRIAL Medelfet" w:hAnsi="Funkis TRIAL Medelfet"/>
          <w:b/>
          <w:bCs/>
          <w:sz w:val="20"/>
          <w:szCs w:val="20"/>
        </w:rPr>
        <w:t xml:space="preserve"> JA TEKNOLOGIA</w:t>
      </w:r>
      <w:r w:rsidR="004E1C0A">
        <w:rPr>
          <w:rFonts w:ascii="Calibri" w:hAnsi="Calibri" w:cs="Calibri"/>
          <w:b/>
          <w:bCs/>
          <w:sz w:val="20"/>
          <w:szCs w:val="20"/>
        </w:rPr>
        <w:t>)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750FF3B3" w14:textId="374E96B3" w:rsidR="00834E53" w:rsidRDefault="00834E53" w:rsidP="00834E53"/>
    <w:p w14:paraId="1FB9D65C" w14:textId="77777777" w:rsidR="00DF28CB" w:rsidRPr="007C6036" w:rsidRDefault="00DF28CB" w:rsidP="00DF28CB">
      <w:r w:rsidRPr="005A643D">
        <w:rPr>
          <w:rFonts w:ascii="Funkis TRIAL Medelfet" w:hAnsi="Funkis TRIAL Medelfet"/>
          <w:b/>
          <w:bCs/>
          <w:sz w:val="20"/>
          <w:szCs w:val="20"/>
        </w:rPr>
        <w:t>PROFIILI</w:t>
      </w:r>
    </w:p>
    <w:p w14:paraId="3252F44D" w14:textId="0D5E4B7F" w:rsidR="00013126" w:rsidRPr="00F61B71" w:rsidRDefault="00DF28CB" w:rsidP="00834E53">
      <w:pPr>
        <w:rPr>
          <w:sz w:val="18"/>
          <w:szCs w:val="18"/>
        </w:rPr>
      </w:pPr>
      <w:r w:rsidRPr="00F61B71">
        <w:rPr>
          <w:sz w:val="18"/>
          <w:szCs w:val="18"/>
        </w:rPr>
        <w:t>[Tähän kirjoitetaan lyhyt, n. 3–5 lauseen tiivistelmä omasta osaamisesta, vahvuuksista ja tavoitteista. Esimerkiksi:]</w:t>
      </w:r>
      <w:r w:rsidRPr="00F61B71">
        <w:rPr>
          <w:sz w:val="18"/>
          <w:szCs w:val="18"/>
        </w:rPr>
        <w:br/>
      </w:r>
      <w:r w:rsidR="00FA7C35" w:rsidRPr="00F61B71">
        <w:rPr>
          <w:sz w:val="18"/>
          <w:szCs w:val="18"/>
        </w:rPr>
        <w:t>Tieteen ja teknologian aihealueisiin keskittyvä freelance-journalisti, jo</w:t>
      </w:r>
      <w:r w:rsidR="00BA512B" w:rsidRPr="00F61B71">
        <w:rPr>
          <w:sz w:val="18"/>
          <w:szCs w:val="18"/>
        </w:rPr>
        <w:t xml:space="preserve">ka tuottaa sekä teksti- että videomuotoista sisältöä </w:t>
      </w:r>
      <w:r w:rsidR="003F006B" w:rsidRPr="00F61B71">
        <w:rPr>
          <w:sz w:val="18"/>
          <w:szCs w:val="18"/>
        </w:rPr>
        <w:t xml:space="preserve">aikakauslehdille. Olen julkaissut esimerkiksi Tiede-lehdessä ja </w:t>
      </w:r>
      <w:r w:rsidR="00A46EAB" w:rsidRPr="00F61B71">
        <w:rPr>
          <w:sz w:val="18"/>
          <w:szCs w:val="18"/>
        </w:rPr>
        <w:t>National Geographicissä.</w:t>
      </w:r>
      <w:r w:rsidR="00704EDC" w:rsidRPr="00F61B71">
        <w:rPr>
          <w:sz w:val="18"/>
          <w:szCs w:val="18"/>
        </w:rPr>
        <w:t xml:space="preserve"> Työskentelen sujuvasti suomeksi ja englanniksi ja teen juttuja sekä Suomessa että ulkomailla. </w:t>
      </w:r>
      <w:r w:rsidR="00647DC1" w:rsidRPr="00F61B71">
        <w:rPr>
          <w:sz w:val="18"/>
          <w:szCs w:val="18"/>
        </w:rPr>
        <w:t xml:space="preserve">Etsin ensisijaisesti </w:t>
      </w:r>
      <w:r w:rsidR="00CC03C9" w:rsidRPr="00F61B71">
        <w:rPr>
          <w:sz w:val="18"/>
          <w:szCs w:val="18"/>
        </w:rPr>
        <w:t xml:space="preserve">toimeksiantoja </w:t>
      </w:r>
      <w:r w:rsidR="00410184" w:rsidRPr="00F61B71">
        <w:rPr>
          <w:sz w:val="18"/>
          <w:szCs w:val="18"/>
        </w:rPr>
        <w:t>pidemmistä feature-jutuista sekä podcast-tuotannoista.</w:t>
      </w:r>
    </w:p>
    <w:p w14:paraId="5CD3A569" w14:textId="77777777" w:rsidR="00BF2B22" w:rsidRDefault="00BF2B22" w:rsidP="00834E53">
      <w:pPr>
        <w:rPr>
          <w:sz w:val="20"/>
          <w:szCs w:val="20"/>
        </w:rPr>
      </w:pPr>
    </w:p>
    <w:p w14:paraId="12040013" w14:textId="2E6D4699" w:rsidR="00416223" w:rsidRDefault="00BF2B22" w:rsidP="00834E53">
      <w:pPr>
        <w:rPr>
          <w:rFonts w:ascii="Funkis TRIAL Medelfet" w:hAnsi="Funkis TRIAL Medelfet"/>
          <w:b/>
          <w:bCs/>
          <w:sz w:val="20"/>
          <w:szCs w:val="20"/>
        </w:rPr>
      </w:pPr>
      <w:r w:rsidRPr="00BF2B22">
        <w:rPr>
          <w:rFonts w:ascii="Funkis TRIAL Medelfet" w:hAnsi="Funkis TRIAL Medelfet"/>
          <w:b/>
          <w:bCs/>
          <w:sz w:val="20"/>
          <w:szCs w:val="20"/>
        </w:rPr>
        <w:t>VALITUT JULKAISUT / REFERENSSIT</w:t>
      </w:r>
    </w:p>
    <w:p w14:paraId="2940E8CB" w14:textId="77777777" w:rsidR="00416223" w:rsidRPr="0044521A" w:rsidRDefault="00416223" w:rsidP="00416223">
      <w:pPr>
        <w:rPr>
          <w:sz w:val="20"/>
          <w:szCs w:val="20"/>
        </w:rPr>
      </w:pPr>
      <w:r w:rsidRPr="0044521A">
        <w:rPr>
          <w:sz w:val="20"/>
          <w:szCs w:val="20"/>
        </w:rPr>
        <w:t xml:space="preserve">Media (vuodet) </w:t>
      </w:r>
      <w:r w:rsidRPr="0044521A">
        <w:rPr>
          <w:rFonts w:cs="Courier New"/>
          <w:sz w:val="20"/>
          <w:szCs w:val="20"/>
        </w:rPr>
        <w:t>–</w:t>
      </w:r>
      <w:r w:rsidRPr="0044521A">
        <w:rPr>
          <w:sz w:val="20"/>
          <w:szCs w:val="20"/>
        </w:rPr>
        <w:t xml:space="preserve"> </w:t>
      </w:r>
      <w:r w:rsidRPr="0044521A">
        <w:rPr>
          <w:b/>
          <w:bCs/>
          <w:sz w:val="20"/>
          <w:szCs w:val="20"/>
        </w:rPr>
        <w:t>rooli</w:t>
      </w:r>
    </w:p>
    <w:p w14:paraId="3A2F880B" w14:textId="77777777" w:rsidR="00416223" w:rsidRPr="0044521A" w:rsidRDefault="00416223" w:rsidP="00416223">
      <w:pPr>
        <w:pStyle w:val="Luettelokappale"/>
        <w:numPr>
          <w:ilvl w:val="0"/>
          <w:numId w:val="18"/>
        </w:numPr>
        <w:rPr>
          <w:sz w:val="20"/>
          <w:szCs w:val="20"/>
        </w:rPr>
      </w:pPr>
      <w:r w:rsidRPr="0044521A">
        <w:rPr>
          <w:sz w:val="20"/>
          <w:szCs w:val="20"/>
        </w:rPr>
        <w:t xml:space="preserve">Jutun nimi </w:t>
      </w:r>
      <w:r w:rsidRPr="0044521A">
        <w:rPr>
          <w:rFonts w:cs="Courier New"/>
          <w:sz w:val="20"/>
          <w:szCs w:val="20"/>
        </w:rPr>
        <w:t>–</w:t>
      </w:r>
      <w:r w:rsidRPr="0044521A">
        <w:rPr>
          <w:sz w:val="20"/>
          <w:szCs w:val="20"/>
        </w:rPr>
        <w:t xml:space="preserve"> 1 lause + linkki</w:t>
      </w:r>
    </w:p>
    <w:p w14:paraId="4C82CEBC" w14:textId="77777777" w:rsidR="00416223" w:rsidRPr="0044521A" w:rsidRDefault="00416223" w:rsidP="00416223">
      <w:pPr>
        <w:pStyle w:val="Luettelokappale"/>
        <w:numPr>
          <w:ilvl w:val="0"/>
          <w:numId w:val="18"/>
        </w:numPr>
        <w:rPr>
          <w:sz w:val="20"/>
          <w:szCs w:val="20"/>
        </w:rPr>
      </w:pPr>
      <w:r w:rsidRPr="0044521A">
        <w:rPr>
          <w:sz w:val="20"/>
          <w:szCs w:val="20"/>
        </w:rPr>
        <w:t xml:space="preserve">Jutun nimi </w:t>
      </w:r>
      <w:r w:rsidRPr="0044521A">
        <w:rPr>
          <w:rFonts w:cs="Courier New"/>
          <w:sz w:val="20"/>
          <w:szCs w:val="20"/>
        </w:rPr>
        <w:t>–</w:t>
      </w:r>
      <w:r w:rsidRPr="0044521A">
        <w:rPr>
          <w:sz w:val="20"/>
          <w:szCs w:val="20"/>
        </w:rPr>
        <w:t xml:space="preserve"> 1 lause + linkki</w:t>
      </w:r>
    </w:p>
    <w:p w14:paraId="709AE6B5" w14:textId="4E2B81DC" w:rsidR="001C4D30" w:rsidRPr="0044521A" w:rsidRDefault="001C4D30" w:rsidP="001C4D30">
      <w:pPr>
        <w:rPr>
          <w:sz w:val="20"/>
          <w:szCs w:val="20"/>
        </w:rPr>
      </w:pPr>
      <w:r w:rsidRPr="0044521A">
        <w:rPr>
          <w:sz w:val="20"/>
          <w:szCs w:val="20"/>
        </w:rPr>
        <w:t>Esim.</w:t>
      </w:r>
    </w:p>
    <w:p w14:paraId="61710605" w14:textId="4E089C3C" w:rsidR="0009027B" w:rsidRPr="0009027B" w:rsidRDefault="0009027B" w:rsidP="0009027B">
      <w:pPr>
        <w:rPr>
          <w:sz w:val="20"/>
          <w:szCs w:val="20"/>
        </w:rPr>
      </w:pPr>
      <w:r w:rsidRPr="0009027B">
        <w:rPr>
          <w:b/>
          <w:bCs/>
          <w:sz w:val="20"/>
          <w:szCs w:val="20"/>
        </w:rPr>
        <w:t>Helsingin Sanomat (2022– )</w:t>
      </w:r>
      <w:r w:rsidRPr="0009027B">
        <w:rPr>
          <w:sz w:val="20"/>
          <w:szCs w:val="20"/>
        </w:rPr>
        <w:t xml:space="preserve"> – freelance-toimittaja</w:t>
      </w:r>
    </w:p>
    <w:p w14:paraId="4800C6FB" w14:textId="3CD24054" w:rsidR="0009027B" w:rsidRPr="0009027B" w:rsidRDefault="0009027B" w:rsidP="0009027B">
      <w:pPr>
        <w:numPr>
          <w:ilvl w:val="0"/>
          <w:numId w:val="19"/>
        </w:numPr>
        <w:rPr>
          <w:sz w:val="20"/>
          <w:szCs w:val="20"/>
        </w:rPr>
      </w:pPr>
      <w:r w:rsidRPr="0009027B">
        <w:rPr>
          <w:i/>
          <w:iCs/>
          <w:sz w:val="20"/>
          <w:szCs w:val="20"/>
        </w:rPr>
        <w:t>“Suomen vetystrategian varjopuolet”</w:t>
      </w:r>
      <w:r w:rsidRPr="0009027B">
        <w:rPr>
          <w:sz w:val="20"/>
          <w:szCs w:val="20"/>
        </w:rPr>
        <w:t xml:space="preserve"> – tutkiva feature, oma idea, poiki jatkojutun.</w:t>
      </w:r>
      <w:r w:rsidRPr="0044521A">
        <w:rPr>
          <w:sz w:val="20"/>
          <w:szCs w:val="20"/>
        </w:rPr>
        <w:t xml:space="preserve"> LINKKI</w:t>
      </w:r>
    </w:p>
    <w:p w14:paraId="60DE6ADE" w14:textId="44B3DAB6" w:rsidR="0009027B" w:rsidRPr="0009027B" w:rsidRDefault="0009027B" w:rsidP="0009027B">
      <w:pPr>
        <w:rPr>
          <w:sz w:val="20"/>
          <w:szCs w:val="20"/>
        </w:rPr>
      </w:pPr>
      <w:r w:rsidRPr="0009027B">
        <w:rPr>
          <w:b/>
          <w:bCs/>
          <w:sz w:val="20"/>
          <w:szCs w:val="20"/>
        </w:rPr>
        <w:t>Yle (2021–2024)</w:t>
      </w:r>
      <w:r w:rsidRPr="0009027B">
        <w:rPr>
          <w:sz w:val="20"/>
          <w:szCs w:val="20"/>
        </w:rPr>
        <w:t xml:space="preserve"> – audio-/verkkojournalismi</w:t>
      </w:r>
    </w:p>
    <w:p w14:paraId="4FB69EC3" w14:textId="251B370A" w:rsidR="0009027B" w:rsidRPr="0009027B" w:rsidRDefault="0009027B" w:rsidP="0009027B">
      <w:pPr>
        <w:numPr>
          <w:ilvl w:val="0"/>
          <w:numId w:val="20"/>
        </w:numPr>
        <w:rPr>
          <w:sz w:val="20"/>
          <w:szCs w:val="20"/>
        </w:rPr>
      </w:pPr>
      <w:r w:rsidRPr="0009027B">
        <w:rPr>
          <w:i/>
          <w:iCs/>
          <w:sz w:val="20"/>
          <w:szCs w:val="20"/>
        </w:rPr>
        <w:t>“Näin tekoäly muuttaa terveydenhuoltoa”</w:t>
      </w:r>
      <w:r w:rsidRPr="0009027B">
        <w:rPr>
          <w:sz w:val="20"/>
          <w:szCs w:val="20"/>
        </w:rPr>
        <w:t xml:space="preserve"> – podcast-jakso + verkkoartikkeli.</w:t>
      </w:r>
      <w:r w:rsidRPr="0044521A">
        <w:rPr>
          <w:sz w:val="20"/>
          <w:szCs w:val="20"/>
        </w:rPr>
        <w:t xml:space="preserve"> LINKKI</w:t>
      </w:r>
    </w:p>
    <w:p w14:paraId="38414052" w14:textId="77777777" w:rsidR="003105CD" w:rsidRDefault="003105CD" w:rsidP="00816A10">
      <w:pPr>
        <w:rPr>
          <w:rFonts w:ascii="Funkis TRIAL Medelfet" w:hAnsi="Funkis TRIAL Medelfet"/>
          <w:b/>
          <w:bCs/>
          <w:sz w:val="20"/>
          <w:szCs w:val="20"/>
        </w:rPr>
      </w:pPr>
    </w:p>
    <w:p w14:paraId="4FBF18F8" w14:textId="3ADFB49E" w:rsidR="00816A10" w:rsidRPr="00816A10" w:rsidRDefault="00816A10" w:rsidP="00816A10">
      <w:pPr>
        <w:rPr>
          <w:b/>
          <w:bCs/>
          <w:sz w:val="20"/>
          <w:szCs w:val="20"/>
        </w:rPr>
      </w:pPr>
      <w:r w:rsidRPr="00816A10">
        <w:rPr>
          <w:rFonts w:ascii="Funkis TRIAL Medelfet" w:hAnsi="Funkis TRIAL Medelfet"/>
          <w:b/>
          <w:bCs/>
          <w:sz w:val="20"/>
          <w:szCs w:val="20"/>
        </w:rPr>
        <w:t>TY</w:t>
      </w:r>
      <w:r w:rsidRPr="00816A10">
        <w:rPr>
          <w:rFonts w:ascii="Calibri" w:hAnsi="Calibri" w:cs="Calibri"/>
          <w:b/>
          <w:bCs/>
          <w:sz w:val="20"/>
          <w:szCs w:val="20"/>
        </w:rPr>
        <w:t>Ö</w:t>
      </w:r>
      <w:r w:rsidRPr="00816A10">
        <w:rPr>
          <w:rFonts w:ascii="Funkis TRIAL Medelfet" w:hAnsi="Funkis TRIAL Medelfet"/>
          <w:b/>
          <w:bCs/>
          <w:sz w:val="20"/>
          <w:szCs w:val="20"/>
        </w:rPr>
        <w:t>KOKEMUS</w:t>
      </w:r>
    </w:p>
    <w:p w14:paraId="712DCFC9" w14:textId="77777777" w:rsidR="00816A10" w:rsidRPr="00816A10" w:rsidRDefault="00816A10" w:rsidP="00816A10">
      <w:pPr>
        <w:rPr>
          <w:sz w:val="20"/>
          <w:szCs w:val="20"/>
        </w:rPr>
      </w:pPr>
      <w:r w:rsidRPr="00816A10">
        <w:rPr>
          <w:sz w:val="20"/>
          <w:szCs w:val="20"/>
        </w:rPr>
        <w:t>Listaa olennaiset työpaikat käänteisessä kronologisessa järjestyksessä, uusimmasta vanhimpaan.</w:t>
      </w:r>
    </w:p>
    <w:p w14:paraId="58B88AE2" w14:textId="1E184ABB" w:rsidR="00416223" w:rsidRDefault="009A6286" w:rsidP="009A6286">
      <w:pPr>
        <w:rPr>
          <w:sz w:val="20"/>
          <w:szCs w:val="20"/>
        </w:rPr>
      </w:pPr>
      <w:r>
        <w:rPr>
          <w:b/>
          <w:bCs/>
          <w:sz w:val="20"/>
          <w:szCs w:val="20"/>
        </w:rPr>
        <w:t>Freelance-journalisti</w:t>
      </w:r>
      <w:r w:rsidR="00816A10" w:rsidRPr="009A6286">
        <w:rPr>
          <w:sz w:val="20"/>
          <w:szCs w:val="20"/>
        </w:rPr>
        <w:br/>
      </w:r>
      <w:r w:rsidR="0044521A">
        <w:rPr>
          <w:sz w:val="20"/>
          <w:szCs w:val="20"/>
        </w:rPr>
        <w:t>[</w:t>
      </w:r>
      <w:r w:rsidR="00AF54A5">
        <w:rPr>
          <w:sz w:val="20"/>
          <w:szCs w:val="20"/>
        </w:rPr>
        <w:t xml:space="preserve">Työskentelyaika, esim. </w:t>
      </w:r>
      <w:r w:rsidR="00816A10" w:rsidRPr="009A6286">
        <w:rPr>
          <w:sz w:val="20"/>
          <w:szCs w:val="20"/>
        </w:rPr>
        <w:t>01/2020 – nykyhetki</w:t>
      </w:r>
      <w:r w:rsidR="0044521A">
        <w:rPr>
          <w:sz w:val="20"/>
          <w:szCs w:val="20"/>
        </w:rPr>
        <w:t>]</w:t>
      </w:r>
    </w:p>
    <w:p w14:paraId="621FCE75" w14:textId="77777777" w:rsidR="007C6036" w:rsidRDefault="00CF1569" w:rsidP="0028016E">
      <w:pPr>
        <w:pStyle w:val="Luettelokappale"/>
        <w:numPr>
          <w:ilvl w:val="0"/>
          <w:numId w:val="9"/>
        </w:numPr>
        <w:rPr>
          <w:sz w:val="20"/>
          <w:szCs w:val="20"/>
        </w:rPr>
      </w:pPr>
      <w:r w:rsidRPr="008430DA">
        <w:rPr>
          <w:sz w:val="20"/>
          <w:szCs w:val="20"/>
        </w:rPr>
        <w:t xml:space="preserve">[Lyhyt kuvaus </w:t>
      </w:r>
      <w:r w:rsidR="00F23DEA">
        <w:rPr>
          <w:sz w:val="20"/>
          <w:szCs w:val="20"/>
        </w:rPr>
        <w:t>projekteistasi ja saavutuksista</w:t>
      </w:r>
      <w:r w:rsidRPr="008430DA">
        <w:rPr>
          <w:sz w:val="20"/>
          <w:szCs w:val="20"/>
        </w:rPr>
        <w:t xml:space="preserve">.] esim. </w:t>
      </w:r>
      <w:r w:rsidR="0052795C">
        <w:rPr>
          <w:sz w:val="20"/>
          <w:szCs w:val="20"/>
        </w:rPr>
        <w:t>Viisiosainen juttu</w:t>
      </w:r>
      <w:r w:rsidR="002F7566">
        <w:rPr>
          <w:sz w:val="20"/>
          <w:szCs w:val="20"/>
        </w:rPr>
        <w:t>sarja</w:t>
      </w:r>
      <w:r w:rsidR="004A2EFD">
        <w:rPr>
          <w:sz w:val="20"/>
          <w:szCs w:val="20"/>
        </w:rPr>
        <w:t xml:space="preserve"> </w:t>
      </w:r>
      <w:r w:rsidR="00860DD7">
        <w:rPr>
          <w:sz w:val="20"/>
          <w:szCs w:val="20"/>
        </w:rPr>
        <w:t xml:space="preserve">tekoälybottien </w:t>
      </w:r>
      <w:r w:rsidR="002529C9">
        <w:rPr>
          <w:sz w:val="20"/>
          <w:szCs w:val="20"/>
        </w:rPr>
        <w:t>käytöstä asiakaspalvelussa</w:t>
      </w:r>
      <w:r w:rsidR="002F7566">
        <w:rPr>
          <w:sz w:val="20"/>
          <w:szCs w:val="20"/>
        </w:rPr>
        <w:t xml:space="preserve"> </w:t>
      </w:r>
      <w:r w:rsidR="0028016E">
        <w:rPr>
          <w:sz w:val="20"/>
          <w:szCs w:val="20"/>
        </w:rPr>
        <w:t>National Geographic</w:t>
      </w:r>
      <w:r w:rsidR="0052795C">
        <w:rPr>
          <w:sz w:val="20"/>
          <w:szCs w:val="20"/>
        </w:rPr>
        <w:t>iin.</w:t>
      </w:r>
    </w:p>
    <w:p w14:paraId="259D3AB1" w14:textId="19E16A3A" w:rsidR="002529C9" w:rsidRPr="0028016E" w:rsidRDefault="00F24AA1" w:rsidP="0028016E">
      <w:pPr>
        <w:pStyle w:val="Luettelokappale"/>
        <w:numPr>
          <w:ilvl w:val="0"/>
          <w:numId w:val="9"/>
        </w:numPr>
        <w:rPr>
          <w:sz w:val="20"/>
          <w:szCs w:val="20"/>
        </w:rPr>
        <w:sectPr w:rsidR="002529C9" w:rsidRPr="0028016E" w:rsidSect="00834E53">
          <w:type w:val="nextColumn"/>
          <w:pgSz w:w="11906" w:h="16838" w:code="9"/>
          <w:pgMar w:top="1418" w:right="1134" w:bottom="1418" w:left="1134" w:header="709" w:footer="709" w:gutter="0"/>
          <w:cols w:num="2" w:sep="1" w:space="708" w:equalWidth="0">
            <w:col w:w="2740" w:space="708"/>
            <w:col w:w="6188"/>
          </w:cols>
          <w:docGrid w:linePitch="360"/>
        </w:sectPr>
      </w:pPr>
      <w:r>
        <w:rPr>
          <w:sz w:val="20"/>
          <w:szCs w:val="20"/>
        </w:rPr>
        <w:t xml:space="preserve">Podcast -sarja aiheesta X, </w:t>
      </w:r>
      <w:r w:rsidR="00FF42B1">
        <w:rPr>
          <w:sz w:val="20"/>
          <w:szCs w:val="20"/>
        </w:rPr>
        <w:t>jonka kuuntelumäärä nousi vuodessa X %.</w:t>
      </w:r>
    </w:p>
    <w:p w14:paraId="5D23185D" w14:textId="77777777" w:rsidR="00986BE4" w:rsidRPr="0068010B" w:rsidRDefault="00986BE4" w:rsidP="00986BE4">
      <w:pPr>
        <w:rPr>
          <w:rFonts w:ascii="Verdana" w:hAnsi="Verdana"/>
          <w:b/>
          <w:bCs/>
          <w:sz w:val="20"/>
          <w:szCs w:val="20"/>
        </w:rPr>
      </w:pPr>
      <w:r w:rsidRPr="00922148">
        <w:rPr>
          <w:rFonts w:ascii="Funkis TRIAL Medelfet" w:hAnsi="Funkis TRIAL Medelfet"/>
          <w:b/>
          <w:bCs/>
          <w:sz w:val="20"/>
          <w:szCs w:val="20"/>
        </w:rPr>
        <w:lastRenderedPageBreak/>
        <w:t>KOULUTUS</w:t>
      </w:r>
    </w:p>
    <w:p w14:paraId="266A86A5" w14:textId="77777777" w:rsidR="00986BE4" w:rsidRPr="008430DA" w:rsidRDefault="00986BE4" w:rsidP="00986BE4">
      <w:pPr>
        <w:rPr>
          <w:sz w:val="20"/>
          <w:szCs w:val="20"/>
        </w:rPr>
      </w:pPr>
      <w:r w:rsidRPr="008430DA">
        <w:rPr>
          <w:sz w:val="20"/>
          <w:szCs w:val="20"/>
        </w:rPr>
        <w:t>Listaa tutkinnot ja muu koulutus käänteisessä kronologisessa järjestyksessä.</w:t>
      </w:r>
    </w:p>
    <w:p w14:paraId="5FBC4021" w14:textId="77777777" w:rsidR="00986BE4" w:rsidRPr="008430DA" w:rsidRDefault="00986BE4" w:rsidP="00986BE4">
      <w:pPr>
        <w:pStyle w:val="Luettelokappale"/>
        <w:numPr>
          <w:ilvl w:val="0"/>
          <w:numId w:val="15"/>
        </w:numPr>
        <w:rPr>
          <w:sz w:val="20"/>
          <w:szCs w:val="20"/>
        </w:rPr>
      </w:pPr>
      <w:r w:rsidRPr="008430DA">
        <w:rPr>
          <w:b/>
          <w:bCs/>
          <w:sz w:val="20"/>
          <w:szCs w:val="20"/>
        </w:rPr>
        <w:t>Yhteiskuntatieteiden maisteri</w:t>
      </w:r>
      <w:r w:rsidRPr="008430DA">
        <w:rPr>
          <w:sz w:val="20"/>
          <w:szCs w:val="20"/>
        </w:rPr>
        <w:t>, Journalistiikka [Oppilaitos], [Valmistumisvuosi]</w:t>
      </w:r>
    </w:p>
    <w:p w14:paraId="1750BB93" w14:textId="01943675" w:rsidR="00DE4AD7" w:rsidRPr="00730B55" w:rsidRDefault="00986BE4" w:rsidP="00730B55">
      <w:pPr>
        <w:pStyle w:val="Luettelokappale"/>
        <w:numPr>
          <w:ilvl w:val="0"/>
          <w:numId w:val="15"/>
        </w:numPr>
        <w:rPr>
          <w:sz w:val="20"/>
          <w:szCs w:val="20"/>
        </w:rPr>
      </w:pPr>
      <w:r w:rsidRPr="008430DA">
        <w:rPr>
          <w:b/>
          <w:bCs/>
          <w:sz w:val="20"/>
          <w:szCs w:val="20"/>
        </w:rPr>
        <w:t>Medianomi, Journalismi (AMK)</w:t>
      </w:r>
      <w:r w:rsidRPr="008430DA">
        <w:rPr>
          <w:sz w:val="20"/>
          <w:szCs w:val="20"/>
        </w:rPr>
        <w:t>, [Oppilaitos], [Valmistumisvuosi]</w:t>
      </w:r>
    </w:p>
    <w:p w14:paraId="1B912DD5" w14:textId="77777777" w:rsidR="00DE4AD7" w:rsidRDefault="00DE4AD7" w:rsidP="007C6036">
      <w:pPr>
        <w:rPr>
          <w:rFonts w:ascii="Verdana" w:hAnsi="Verdana"/>
          <w:sz w:val="18"/>
          <w:szCs w:val="18"/>
        </w:rPr>
      </w:pPr>
    </w:p>
    <w:p w14:paraId="387592BE" w14:textId="30259A64" w:rsidR="0037444E" w:rsidRPr="0037444E" w:rsidRDefault="00730B55" w:rsidP="007C6036">
      <w:pPr>
        <w:rPr>
          <w:rFonts w:ascii="Funkis TRIAL Medelfet" w:hAnsi="Funkis TRIAL Medelfet"/>
          <w:b/>
          <w:bCs/>
          <w:sz w:val="20"/>
          <w:szCs w:val="20"/>
        </w:rPr>
      </w:pPr>
      <w:r w:rsidRPr="0037444E">
        <w:rPr>
          <w:rFonts w:ascii="Funkis TRIAL Medelfet" w:hAnsi="Funkis TRIAL Medelfet"/>
          <w:b/>
          <w:bCs/>
          <w:sz w:val="20"/>
          <w:szCs w:val="20"/>
        </w:rPr>
        <w:t xml:space="preserve">KURSSIT JA </w:t>
      </w:r>
      <w:r w:rsidR="0037444E" w:rsidRPr="0037444E">
        <w:rPr>
          <w:rFonts w:ascii="Funkis TRIAL Medelfet" w:hAnsi="Funkis TRIAL Medelfet"/>
          <w:b/>
          <w:bCs/>
          <w:sz w:val="20"/>
          <w:szCs w:val="20"/>
        </w:rPr>
        <w:t>SERTIFIKAATIT</w:t>
      </w:r>
    </w:p>
    <w:p w14:paraId="297A8715" w14:textId="385927F8" w:rsidR="004E2086" w:rsidRDefault="004E2086" w:rsidP="004E2086">
      <w:pPr>
        <w:rPr>
          <w:sz w:val="20"/>
          <w:szCs w:val="20"/>
        </w:rPr>
      </w:pPr>
      <w:r>
        <w:rPr>
          <w:sz w:val="20"/>
          <w:szCs w:val="20"/>
        </w:rPr>
        <w:t>Listaa tähän mahdolliset lisäkurssit, sertifikaatit ja pätevyydet.</w:t>
      </w:r>
      <w:r>
        <w:rPr>
          <w:sz w:val="20"/>
          <w:szCs w:val="20"/>
        </w:rPr>
        <w:t xml:space="preserve"> Esim.</w:t>
      </w:r>
    </w:p>
    <w:p w14:paraId="119B385F" w14:textId="62EBD99B" w:rsidR="004E2086" w:rsidRDefault="005456B4" w:rsidP="004E2086">
      <w:pPr>
        <w:pStyle w:val="Luettelokappale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Talousjournalismin kurssi 2024</w:t>
      </w:r>
    </w:p>
    <w:p w14:paraId="04C73A20" w14:textId="40CB5646" w:rsidR="005456B4" w:rsidRPr="004E2086" w:rsidRDefault="005456B4" w:rsidP="004E2086">
      <w:pPr>
        <w:pStyle w:val="Luettelokappale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Kyberturvallisuuden perusteet journalisteille</w:t>
      </w:r>
    </w:p>
    <w:p w14:paraId="774A7F34" w14:textId="77777777" w:rsidR="00730B55" w:rsidRPr="00DE4AD7" w:rsidRDefault="00730B55" w:rsidP="007C6036">
      <w:pPr>
        <w:rPr>
          <w:rFonts w:ascii="Verdana" w:hAnsi="Verdana"/>
          <w:sz w:val="18"/>
          <w:szCs w:val="18"/>
        </w:rPr>
      </w:pPr>
    </w:p>
    <w:p w14:paraId="0F5D6EFB" w14:textId="77777777" w:rsidR="007C6036" w:rsidRPr="007C6036" w:rsidRDefault="007C6036" w:rsidP="007C6036">
      <w:pPr>
        <w:rPr>
          <w:rFonts w:ascii="Verdana" w:hAnsi="Verdana"/>
          <w:b/>
          <w:bCs/>
          <w:sz w:val="20"/>
          <w:szCs w:val="20"/>
        </w:rPr>
      </w:pPr>
      <w:r w:rsidRPr="00922148">
        <w:rPr>
          <w:rFonts w:ascii="Funkis TRIAL Medelfet" w:hAnsi="Funkis TRIAL Medelfet"/>
          <w:b/>
          <w:bCs/>
          <w:sz w:val="20"/>
          <w:szCs w:val="20"/>
        </w:rPr>
        <w:t>SUOSITTELIJAT</w:t>
      </w:r>
    </w:p>
    <w:p w14:paraId="6AF2AE20" w14:textId="116BF60D" w:rsidR="000C58F3" w:rsidRDefault="007C6036" w:rsidP="005C3326">
      <w:pPr>
        <w:rPr>
          <w:i/>
          <w:iCs/>
          <w:sz w:val="20"/>
          <w:szCs w:val="20"/>
        </w:rPr>
      </w:pPr>
      <w:r w:rsidRPr="005C3326">
        <w:rPr>
          <w:sz w:val="20"/>
          <w:szCs w:val="20"/>
        </w:rPr>
        <w:t xml:space="preserve">Jenna Johtaja, </w:t>
      </w:r>
      <w:r w:rsidR="00F53151" w:rsidRPr="005C3326">
        <w:rPr>
          <w:sz w:val="20"/>
          <w:szCs w:val="20"/>
        </w:rPr>
        <w:t>päätoimittaja</w:t>
      </w:r>
      <w:r w:rsidRPr="005C3326">
        <w:rPr>
          <w:sz w:val="20"/>
          <w:szCs w:val="20"/>
        </w:rPr>
        <w:t>, Yritys</w:t>
      </w:r>
      <w:r w:rsidR="000C58F3">
        <w:rPr>
          <w:sz w:val="20"/>
          <w:szCs w:val="20"/>
        </w:rPr>
        <w:t xml:space="preserve"> X</w:t>
      </w:r>
      <w:r w:rsidRPr="005C3326">
        <w:rPr>
          <w:sz w:val="20"/>
          <w:szCs w:val="20"/>
        </w:rPr>
        <w:t xml:space="preserve">                       </w:t>
      </w:r>
      <w:r w:rsidRPr="005C3326">
        <w:rPr>
          <w:i/>
          <w:iCs/>
          <w:sz w:val="20"/>
          <w:szCs w:val="20"/>
        </w:rPr>
        <w:t xml:space="preserve"> </w:t>
      </w:r>
    </w:p>
    <w:p w14:paraId="0E77544D" w14:textId="7EE9D08D" w:rsidR="007C6036" w:rsidRPr="005C3326" w:rsidRDefault="007C6036" w:rsidP="005C3326">
      <w:pPr>
        <w:rPr>
          <w:sz w:val="20"/>
          <w:szCs w:val="20"/>
        </w:rPr>
      </w:pPr>
      <w:r w:rsidRPr="005C3326">
        <w:rPr>
          <w:i/>
          <w:iCs/>
          <w:sz w:val="20"/>
          <w:szCs w:val="20"/>
        </w:rPr>
        <w:t>Yhteystiedot pyydettäessä</w:t>
      </w:r>
    </w:p>
    <w:p w14:paraId="2A31AFEE" w14:textId="77777777" w:rsidR="007C6036" w:rsidRDefault="007C6036" w:rsidP="007C6036">
      <w:pPr>
        <w:spacing w:line="279" w:lineRule="auto"/>
        <w:rPr>
          <w:rFonts w:ascii="Verdana" w:hAnsi="Verdana"/>
          <w:i/>
          <w:iCs/>
          <w:sz w:val="18"/>
          <w:szCs w:val="18"/>
        </w:rPr>
      </w:pPr>
    </w:p>
    <w:p w14:paraId="2113C10A" w14:textId="78014054" w:rsidR="00BF2B22" w:rsidRPr="009A6286" w:rsidRDefault="00BF2B22" w:rsidP="00BF2B22">
      <w:pPr>
        <w:rPr>
          <w:sz w:val="20"/>
          <w:szCs w:val="20"/>
        </w:rPr>
      </w:pPr>
    </w:p>
    <w:p w14:paraId="59597CD7" w14:textId="77777777" w:rsidR="003105CD" w:rsidRDefault="003105CD" w:rsidP="00BF2B22">
      <w:pPr>
        <w:rPr>
          <w:b/>
          <w:bCs/>
          <w:sz w:val="20"/>
          <w:szCs w:val="20"/>
        </w:rPr>
      </w:pPr>
    </w:p>
    <w:p w14:paraId="6680031C" w14:textId="77777777" w:rsidR="003105CD" w:rsidRDefault="003105CD" w:rsidP="00BF2B22">
      <w:pPr>
        <w:rPr>
          <w:b/>
          <w:bCs/>
          <w:sz w:val="20"/>
          <w:szCs w:val="20"/>
        </w:rPr>
      </w:pPr>
    </w:p>
    <w:p w14:paraId="360CEA3B" w14:textId="77777777" w:rsidR="003105CD" w:rsidRDefault="003105CD" w:rsidP="00BF2B22">
      <w:pPr>
        <w:rPr>
          <w:b/>
          <w:bCs/>
          <w:sz w:val="20"/>
          <w:szCs w:val="20"/>
        </w:rPr>
      </w:pPr>
    </w:p>
    <w:p w14:paraId="33EFBE45" w14:textId="77777777" w:rsidR="003105CD" w:rsidRDefault="003105CD" w:rsidP="00BF2B22">
      <w:pPr>
        <w:rPr>
          <w:b/>
          <w:bCs/>
          <w:sz w:val="20"/>
          <w:szCs w:val="20"/>
        </w:rPr>
      </w:pPr>
    </w:p>
    <w:p w14:paraId="69447639" w14:textId="77777777" w:rsidR="003105CD" w:rsidRDefault="003105CD" w:rsidP="00BF2B22">
      <w:pPr>
        <w:rPr>
          <w:b/>
          <w:bCs/>
          <w:sz w:val="20"/>
          <w:szCs w:val="20"/>
        </w:rPr>
      </w:pPr>
    </w:p>
    <w:p w14:paraId="5D3B8866" w14:textId="77777777" w:rsidR="003105CD" w:rsidRDefault="003105CD" w:rsidP="00BF2B22">
      <w:pPr>
        <w:rPr>
          <w:b/>
          <w:bCs/>
          <w:sz w:val="20"/>
          <w:szCs w:val="20"/>
        </w:rPr>
      </w:pPr>
    </w:p>
    <w:p w14:paraId="405CFE95" w14:textId="77777777" w:rsidR="003105CD" w:rsidRDefault="003105CD" w:rsidP="00BF2B22">
      <w:pPr>
        <w:rPr>
          <w:b/>
          <w:bCs/>
          <w:sz w:val="20"/>
          <w:szCs w:val="20"/>
        </w:rPr>
      </w:pPr>
    </w:p>
    <w:p w14:paraId="623C423F" w14:textId="77777777" w:rsidR="003105CD" w:rsidRDefault="003105CD" w:rsidP="00BF2B22">
      <w:pPr>
        <w:rPr>
          <w:b/>
          <w:bCs/>
          <w:sz w:val="20"/>
          <w:szCs w:val="20"/>
        </w:rPr>
      </w:pPr>
    </w:p>
    <w:p w14:paraId="252363B9" w14:textId="21BE2017" w:rsidR="00F61B71" w:rsidRDefault="00F61B71" w:rsidP="00497A23">
      <w:pPr>
        <w:rPr>
          <w:b/>
          <w:bCs/>
          <w:sz w:val="20"/>
          <w:szCs w:val="20"/>
        </w:rPr>
      </w:pPr>
    </w:p>
    <w:p w14:paraId="165A5569" w14:textId="77777777" w:rsidR="00497A23" w:rsidRDefault="00497A23" w:rsidP="00497A23">
      <w:pPr>
        <w:rPr>
          <w:b/>
          <w:bCs/>
          <w:sz w:val="20"/>
          <w:szCs w:val="20"/>
        </w:rPr>
      </w:pPr>
    </w:p>
    <w:p w14:paraId="0DE15548" w14:textId="59B57B36" w:rsidR="00BF2B22" w:rsidRPr="003105CD" w:rsidRDefault="00BF2B22" w:rsidP="00BF2B22">
      <w:pPr>
        <w:rPr>
          <w:b/>
          <w:bCs/>
          <w:sz w:val="20"/>
          <w:szCs w:val="20"/>
        </w:rPr>
      </w:pPr>
      <w:r w:rsidRPr="008430DA">
        <w:rPr>
          <w:b/>
          <w:bCs/>
          <w:sz w:val="20"/>
          <w:szCs w:val="20"/>
        </w:rPr>
        <w:t>Media-assistentti</w:t>
      </w:r>
      <w:r w:rsidRPr="008430DA">
        <w:rPr>
          <w:sz w:val="20"/>
          <w:szCs w:val="20"/>
        </w:rPr>
        <w:t>, Satunnaiset sanomat</w:t>
      </w:r>
      <w:r w:rsidRPr="008430DA">
        <w:rPr>
          <w:sz w:val="20"/>
          <w:szCs w:val="20"/>
        </w:rPr>
        <w:br/>
        <w:t>[Työskentelyaika, esim. 06/2017–12/2019]</w:t>
      </w:r>
    </w:p>
    <w:p w14:paraId="18916AEC" w14:textId="77777777" w:rsidR="00BF2B22" w:rsidRPr="008430DA" w:rsidRDefault="00BF2B22" w:rsidP="00BF2B22">
      <w:pPr>
        <w:pStyle w:val="Luettelokappale"/>
        <w:numPr>
          <w:ilvl w:val="0"/>
          <w:numId w:val="10"/>
        </w:numPr>
        <w:rPr>
          <w:sz w:val="20"/>
          <w:szCs w:val="20"/>
        </w:rPr>
      </w:pPr>
      <w:r w:rsidRPr="008430DA">
        <w:rPr>
          <w:sz w:val="20"/>
          <w:szCs w:val="20"/>
        </w:rPr>
        <w:t>Avustin toimitusta monipuolisissa sisällöntuotannon tehtävissä, kuten juttujen valmistelussa, taustatiedon hankinnassa ja yhteydenpidossa haastateltaviin.</w:t>
      </w:r>
    </w:p>
    <w:p w14:paraId="1DBFA951" w14:textId="77777777" w:rsidR="00BF2B22" w:rsidRPr="008430DA" w:rsidRDefault="00BF2B22" w:rsidP="00BF2B22">
      <w:pPr>
        <w:pStyle w:val="Luettelokappale"/>
        <w:numPr>
          <w:ilvl w:val="0"/>
          <w:numId w:val="10"/>
        </w:numPr>
        <w:rPr>
          <w:sz w:val="20"/>
          <w:szCs w:val="20"/>
        </w:rPr>
      </w:pPr>
      <w:r w:rsidRPr="008430DA">
        <w:rPr>
          <w:sz w:val="20"/>
          <w:szCs w:val="20"/>
        </w:rPr>
        <w:t xml:space="preserve">Koordinoin juttujen aikatauluja ja kokosin materiaaleja toimituskokouksia varten. </w:t>
      </w:r>
    </w:p>
    <w:p w14:paraId="3939E62A" w14:textId="5212FEF5" w:rsidR="00BF2B22" w:rsidRDefault="00BF2B22" w:rsidP="00922148">
      <w:pPr>
        <w:pStyle w:val="Luettelokappale"/>
        <w:numPr>
          <w:ilvl w:val="0"/>
          <w:numId w:val="10"/>
        </w:numPr>
        <w:rPr>
          <w:sz w:val="20"/>
          <w:szCs w:val="20"/>
        </w:rPr>
      </w:pPr>
      <w:r w:rsidRPr="008430DA">
        <w:rPr>
          <w:sz w:val="20"/>
          <w:szCs w:val="20"/>
        </w:rPr>
        <w:t>Kehitin toimituksen sisäiseen käyttöön somejulkaisujen aikataulupohjan, joka tehosti työskentelyä ja vähensi päällekkäistä työtä.</w:t>
      </w:r>
    </w:p>
    <w:p w14:paraId="4E49F02C" w14:textId="77777777" w:rsidR="000F1B3D" w:rsidRDefault="000F1B3D" w:rsidP="000F1B3D">
      <w:pPr>
        <w:rPr>
          <w:sz w:val="20"/>
          <w:szCs w:val="20"/>
        </w:rPr>
      </w:pPr>
    </w:p>
    <w:p w14:paraId="5D3AECFD" w14:textId="7238120A" w:rsidR="000F1B3D" w:rsidRPr="000F1B3D" w:rsidRDefault="000F1B3D" w:rsidP="000F1B3D">
      <w:pPr>
        <w:rPr>
          <w:rFonts w:ascii="Funkis TRIAL Medelfet" w:hAnsi="Funkis TRIAL Medelfet"/>
          <w:b/>
          <w:bCs/>
          <w:sz w:val="20"/>
          <w:szCs w:val="20"/>
        </w:rPr>
      </w:pPr>
      <w:r w:rsidRPr="000F1B3D">
        <w:rPr>
          <w:rFonts w:ascii="Funkis TRIAL Medelfet" w:hAnsi="Funkis TRIAL Medelfet"/>
          <w:b/>
          <w:bCs/>
          <w:sz w:val="20"/>
          <w:szCs w:val="20"/>
        </w:rPr>
        <w:t>ASIAKKAAT JA YHTEISTY</w:t>
      </w:r>
      <w:r w:rsidRPr="000F1B3D">
        <w:rPr>
          <w:rFonts w:ascii="Calibri" w:hAnsi="Calibri" w:cs="Calibri"/>
          <w:b/>
          <w:bCs/>
          <w:sz w:val="20"/>
          <w:szCs w:val="20"/>
        </w:rPr>
        <w:t>Ö</w:t>
      </w:r>
      <w:r w:rsidRPr="000F1B3D">
        <w:rPr>
          <w:rFonts w:ascii="Funkis TRIAL Medelfet" w:hAnsi="Funkis TRIAL Medelfet"/>
          <w:b/>
          <w:bCs/>
          <w:sz w:val="20"/>
          <w:szCs w:val="20"/>
        </w:rPr>
        <w:t>KUMPPANIT</w:t>
      </w:r>
    </w:p>
    <w:p w14:paraId="143FAF16" w14:textId="444776B1" w:rsidR="000F1B3D" w:rsidRDefault="000F1B3D" w:rsidP="000F1B3D">
      <w:pPr>
        <w:rPr>
          <w:sz w:val="20"/>
          <w:szCs w:val="20"/>
        </w:rPr>
      </w:pPr>
      <w:r>
        <w:rPr>
          <w:sz w:val="20"/>
          <w:szCs w:val="20"/>
        </w:rPr>
        <w:t xml:space="preserve">Listaa tähän </w:t>
      </w:r>
      <w:r w:rsidR="006145FD">
        <w:rPr>
          <w:sz w:val="20"/>
          <w:szCs w:val="20"/>
        </w:rPr>
        <w:t>asiakkaasi ja yhteistyökumppanisi, esim.</w:t>
      </w:r>
    </w:p>
    <w:p w14:paraId="3894BFDB" w14:textId="71B40924" w:rsidR="006145FD" w:rsidRDefault="00AD1D88" w:rsidP="006145FD">
      <w:pPr>
        <w:pStyle w:val="Luettelokappale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Helsingin Sanomat</w:t>
      </w:r>
    </w:p>
    <w:p w14:paraId="10B3A14A" w14:textId="5BF669A7" w:rsidR="00AD1D88" w:rsidRDefault="00AD1D88" w:rsidP="006145FD">
      <w:pPr>
        <w:pStyle w:val="Luettelokappale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National Geographic Suomi</w:t>
      </w:r>
    </w:p>
    <w:p w14:paraId="10CC3F1F" w14:textId="1EFA4B3E" w:rsidR="00AD1D88" w:rsidRDefault="00AD1D88" w:rsidP="006145FD">
      <w:pPr>
        <w:pStyle w:val="Luettelokappale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Yle</w:t>
      </w:r>
    </w:p>
    <w:p w14:paraId="4987994E" w14:textId="592F765E" w:rsidR="00AD1D88" w:rsidRPr="006145FD" w:rsidRDefault="00AD1D88" w:rsidP="006145FD">
      <w:pPr>
        <w:pStyle w:val="Luettelokappale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Tiede-lehti</w:t>
      </w:r>
    </w:p>
    <w:p w14:paraId="0FDED2A3" w14:textId="4EE97181" w:rsidR="007C6036" w:rsidRPr="008430DA" w:rsidRDefault="007C6036" w:rsidP="007C6036">
      <w:pPr>
        <w:spacing w:line="279" w:lineRule="auto"/>
        <w:rPr>
          <w:rFonts w:ascii="Verdana" w:hAnsi="Verdana"/>
          <w:sz w:val="16"/>
          <w:szCs w:val="16"/>
        </w:rPr>
      </w:pPr>
    </w:p>
    <w:p w14:paraId="3275C7C2" w14:textId="4BD49CE0" w:rsidR="0068010B" w:rsidRPr="007C6036" w:rsidRDefault="0068010B" w:rsidP="0068010B">
      <w:pPr>
        <w:rPr>
          <w:rFonts w:ascii="Verdana" w:hAnsi="Verdana"/>
          <w:b/>
          <w:bCs/>
          <w:sz w:val="20"/>
          <w:szCs w:val="20"/>
        </w:rPr>
      </w:pPr>
      <w:r w:rsidRPr="00922148">
        <w:rPr>
          <w:rFonts w:ascii="Funkis TRIAL Medelfet" w:hAnsi="Funkis TRIAL Medelfet"/>
          <w:b/>
          <w:bCs/>
          <w:sz w:val="20"/>
          <w:szCs w:val="20"/>
        </w:rPr>
        <w:t>LUOTTAMUSTOIMET</w:t>
      </w:r>
      <w:r w:rsidR="003105CD">
        <w:rPr>
          <w:rFonts w:ascii="Verdana" w:hAnsi="Verdana"/>
          <w:b/>
          <w:bCs/>
          <w:sz w:val="20"/>
          <w:szCs w:val="20"/>
        </w:rPr>
        <w:t xml:space="preserve"> </w:t>
      </w:r>
      <w:r w:rsidR="003105CD" w:rsidRPr="00AF54A5">
        <w:rPr>
          <w:rFonts w:ascii="Funkis TRIAL Medelfet" w:hAnsi="Funkis TRIAL Medelfet"/>
          <w:b/>
          <w:bCs/>
          <w:sz w:val="20"/>
          <w:szCs w:val="20"/>
        </w:rPr>
        <w:t>/ PALKINNOT / APU</w:t>
      </w:r>
      <w:r w:rsidR="00AF54A5" w:rsidRPr="00AF54A5">
        <w:rPr>
          <w:rFonts w:ascii="Funkis TRIAL Medelfet" w:hAnsi="Funkis TRIAL Medelfet"/>
          <w:b/>
          <w:bCs/>
          <w:sz w:val="20"/>
          <w:szCs w:val="20"/>
        </w:rPr>
        <w:t>RAHAT</w:t>
      </w:r>
    </w:p>
    <w:p w14:paraId="6B7D31C5" w14:textId="08F87C5C" w:rsidR="0068010B" w:rsidRPr="005C3326" w:rsidRDefault="0068010B" w:rsidP="005C3326">
      <w:pPr>
        <w:rPr>
          <w:sz w:val="20"/>
          <w:szCs w:val="20"/>
        </w:rPr>
      </w:pPr>
      <w:r w:rsidRPr="005C3326">
        <w:rPr>
          <w:sz w:val="20"/>
          <w:szCs w:val="20"/>
        </w:rPr>
        <w:t xml:space="preserve">Listaa esimerkiksi </w:t>
      </w:r>
      <w:r w:rsidR="00C626E6">
        <w:rPr>
          <w:sz w:val="20"/>
          <w:szCs w:val="20"/>
        </w:rPr>
        <w:t>luottamustoimia</w:t>
      </w:r>
      <w:r w:rsidR="00A86FAD">
        <w:rPr>
          <w:sz w:val="20"/>
          <w:szCs w:val="20"/>
        </w:rPr>
        <w:t>, liittojen jäsenyyksiä</w:t>
      </w:r>
      <w:r w:rsidR="00C626E6">
        <w:rPr>
          <w:sz w:val="20"/>
          <w:szCs w:val="20"/>
        </w:rPr>
        <w:t xml:space="preserve"> ja saamiasi apurahoja.</w:t>
      </w:r>
    </w:p>
    <w:p w14:paraId="27102C90" w14:textId="3C105059" w:rsidR="0068010B" w:rsidRPr="005C3326" w:rsidRDefault="00993AFE" w:rsidP="005C3326">
      <w:pPr>
        <w:pStyle w:val="Luettelokappale"/>
        <w:numPr>
          <w:ilvl w:val="0"/>
          <w:numId w:val="12"/>
        </w:numPr>
        <w:rPr>
          <w:sz w:val="20"/>
          <w:szCs w:val="20"/>
        </w:rPr>
      </w:pPr>
      <w:r w:rsidRPr="005C3326">
        <w:rPr>
          <w:sz w:val="20"/>
          <w:szCs w:val="20"/>
        </w:rPr>
        <w:t>TAMK koulun digijulkaisun päätoimittaja</w:t>
      </w:r>
    </w:p>
    <w:p w14:paraId="55CE0FD3" w14:textId="092EC273" w:rsidR="003378EC" w:rsidRDefault="00226FC1" w:rsidP="005C3326">
      <w:pPr>
        <w:pStyle w:val="Luettelokappale"/>
        <w:numPr>
          <w:ilvl w:val="0"/>
          <w:numId w:val="12"/>
        </w:numPr>
        <w:rPr>
          <w:sz w:val="20"/>
          <w:szCs w:val="20"/>
        </w:rPr>
      </w:pPr>
      <w:r w:rsidRPr="005C3326">
        <w:rPr>
          <w:sz w:val="20"/>
          <w:szCs w:val="20"/>
        </w:rPr>
        <w:t xml:space="preserve">Tampereen </w:t>
      </w:r>
      <w:r w:rsidR="00993AFE" w:rsidRPr="005C3326">
        <w:rPr>
          <w:sz w:val="20"/>
          <w:szCs w:val="20"/>
        </w:rPr>
        <w:t>Nuorkauppakamari</w:t>
      </w:r>
      <w:r w:rsidRPr="005C3326">
        <w:rPr>
          <w:sz w:val="20"/>
          <w:szCs w:val="20"/>
        </w:rPr>
        <w:t>n tiedottaja v. 2015</w:t>
      </w:r>
    </w:p>
    <w:p w14:paraId="0E849482" w14:textId="77777777" w:rsidR="00F864E6" w:rsidRPr="00F864E6" w:rsidRDefault="00F864E6" w:rsidP="00F864E6">
      <w:pPr>
        <w:pStyle w:val="Luettelokappale"/>
        <w:numPr>
          <w:ilvl w:val="0"/>
          <w:numId w:val="12"/>
        </w:numPr>
        <w:rPr>
          <w:sz w:val="20"/>
          <w:szCs w:val="20"/>
        </w:rPr>
      </w:pPr>
      <w:r w:rsidRPr="00F864E6">
        <w:rPr>
          <w:sz w:val="20"/>
          <w:szCs w:val="20"/>
        </w:rPr>
        <w:t>Helsingin Sanomain Säätiö – apuraha journalismin kehittämis-/sananvapaushankkeeseen (2025)</w:t>
      </w:r>
    </w:p>
    <w:p w14:paraId="0F41FE18" w14:textId="77777777" w:rsidR="00F864E6" w:rsidRPr="00F864E6" w:rsidRDefault="00F864E6" w:rsidP="00F864E6">
      <w:pPr>
        <w:pStyle w:val="Luettelokappale"/>
        <w:numPr>
          <w:ilvl w:val="1"/>
          <w:numId w:val="12"/>
        </w:numPr>
        <w:rPr>
          <w:sz w:val="20"/>
          <w:szCs w:val="20"/>
        </w:rPr>
      </w:pPr>
      <w:r w:rsidRPr="00F864E6">
        <w:rPr>
          <w:sz w:val="20"/>
          <w:szCs w:val="20"/>
        </w:rPr>
        <w:t>Myönnetty [summa €] ajalle [kk/vuosi–kk/vuosi]</w:t>
      </w:r>
    </w:p>
    <w:p w14:paraId="71BDA167" w14:textId="77777777" w:rsidR="00F864E6" w:rsidRPr="00F864E6" w:rsidRDefault="00F864E6" w:rsidP="00F864E6">
      <w:pPr>
        <w:pStyle w:val="Luettelokappale"/>
        <w:numPr>
          <w:ilvl w:val="1"/>
          <w:numId w:val="12"/>
        </w:numPr>
        <w:rPr>
          <w:sz w:val="20"/>
          <w:szCs w:val="20"/>
        </w:rPr>
      </w:pPr>
      <w:r w:rsidRPr="00F864E6">
        <w:rPr>
          <w:sz w:val="20"/>
          <w:szCs w:val="20"/>
        </w:rPr>
        <w:t>Tarkoitus: [projektin/juttusarjan/teoksen nimi tai teema] (esim. tutkiva juttusarja / tietokirjaprojekti / kansainvälinen raportointi)</w:t>
      </w:r>
    </w:p>
    <w:p w14:paraId="67E0EE70" w14:textId="46039C8D" w:rsidR="00A86FAD" w:rsidRPr="00F864E6" w:rsidRDefault="00F864E6" w:rsidP="00F864E6">
      <w:pPr>
        <w:pStyle w:val="Luettelokappale"/>
        <w:numPr>
          <w:ilvl w:val="1"/>
          <w:numId w:val="12"/>
        </w:numPr>
        <w:rPr>
          <w:sz w:val="20"/>
          <w:szCs w:val="20"/>
        </w:rPr>
      </w:pPr>
      <w:r w:rsidRPr="00F864E6">
        <w:rPr>
          <w:sz w:val="20"/>
          <w:szCs w:val="20"/>
        </w:rPr>
        <w:t>Kuvaus: Apuraha mahdollisti päätoimisen työskentelyn [1 lause työn sisällöstä ja vaikutuksesta].</w:t>
      </w:r>
    </w:p>
    <w:p w14:paraId="2217B9A8" w14:textId="77777777" w:rsidR="00AB7D95" w:rsidRDefault="00AB7D95" w:rsidP="00834E53">
      <w:pPr>
        <w:rPr>
          <w:b/>
          <w:bCs/>
        </w:rPr>
      </w:pPr>
    </w:p>
    <w:p w14:paraId="6A6DC5C0" w14:textId="1C91F889" w:rsidR="0068010B" w:rsidRDefault="0068010B" w:rsidP="00834E53"/>
    <w:sectPr w:rsidR="0068010B" w:rsidSect="007C6036">
      <w:pgSz w:w="11906" w:h="16838" w:code="9"/>
      <w:pgMar w:top="1418" w:right="1134" w:bottom="1418" w:left="1134" w:header="709" w:footer="709" w:gutter="0"/>
      <w:cols w:num="2" w:sep="1" w:space="708" w:equalWidth="0">
        <w:col w:w="2740" w:space="708"/>
        <w:col w:w="618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DD83A" w14:textId="77777777" w:rsidR="00163D8C" w:rsidRDefault="00163D8C" w:rsidP="00AB7D95">
      <w:pPr>
        <w:spacing w:after="0" w:line="240" w:lineRule="auto"/>
      </w:pPr>
      <w:r>
        <w:separator/>
      </w:r>
    </w:p>
  </w:endnote>
  <w:endnote w:type="continuationSeparator" w:id="0">
    <w:p w14:paraId="7D9AD061" w14:textId="77777777" w:rsidR="00163D8C" w:rsidRDefault="00163D8C" w:rsidP="00AB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nkis TRIAL Medelfet">
    <w:panose1 w:val="000006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653F9" w14:textId="77777777" w:rsidR="00163D8C" w:rsidRDefault="00163D8C" w:rsidP="00AB7D95">
      <w:pPr>
        <w:spacing w:after="0" w:line="240" w:lineRule="auto"/>
      </w:pPr>
      <w:r>
        <w:separator/>
      </w:r>
    </w:p>
  </w:footnote>
  <w:footnote w:type="continuationSeparator" w:id="0">
    <w:p w14:paraId="2B2B1FC1" w14:textId="77777777" w:rsidR="00163D8C" w:rsidRDefault="00163D8C" w:rsidP="00AB7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22F7"/>
    <w:multiLevelType w:val="hybridMultilevel"/>
    <w:tmpl w:val="3BEACA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54B2"/>
    <w:multiLevelType w:val="hybridMultilevel"/>
    <w:tmpl w:val="067046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3509"/>
    <w:multiLevelType w:val="hybridMultilevel"/>
    <w:tmpl w:val="97C4A8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65217"/>
    <w:multiLevelType w:val="hybridMultilevel"/>
    <w:tmpl w:val="1166E1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5AC3"/>
    <w:multiLevelType w:val="hybridMultilevel"/>
    <w:tmpl w:val="866A36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2D8A"/>
    <w:multiLevelType w:val="hybridMultilevel"/>
    <w:tmpl w:val="935010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1472E"/>
    <w:multiLevelType w:val="multilevel"/>
    <w:tmpl w:val="00BE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482FE7"/>
    <w:multiLevelType w:val="multilevel"/>
    <w:tmpl w:val="E22E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96086"/>
    <w:multiLevelType w:val="multilevel"/>
    <w:tmpl w:val="60F0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A5506F"/>
    <w:multiLevelType w:val="hybridMultilevel"/>
    <w:tmpl w:val="3516F9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214BF"/>
    <w:multiLevelType w:val="hybridMultilevel"/>
    <w:tmpl w:val="18C80C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F7189"/>
    <w:multiLevelType w:val="hybridMultilevel"/>
    <w:tmpl w:val="BC7C88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47372"/>
    <w:multiLevelType w:val="hybridMultilevel"/>
    <w:tmpl w:val="4A5ABE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55F07"/>
    <w:multiLevelType w:val="hybridMultilevel"/>
    <w:tmpl w:val="B7466A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873B7"/>
    <w:multiLevelType w:val="hybridMultilevel"/>
    <w:tmpl w:val="E3CCBB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16139"/>
    <w:multiLevelType w:val="hybridMultilevel"/>
    <w:tmpl w:val="33E2B9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71626"/>
    <w:multiLevelType w:val="multilevel"/>
    <w:tmpl w:val="AB54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BB47A9"/>
    <w:multiLevelType w:val="hybridMultilevel"/>
    <w:tmpl w:val="DB4235CE"/>
    <w:lvl w:ilvl="0" w:tplc="72C2EB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E54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8898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EB3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1C9B1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A0AC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85CB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66C3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72E7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571AC"/>
    <w:multiLevelType w:val="hybridMultilevel"/>
    <w:tmpl w:val="2F52E8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B70F1"/>
    <w:multiLevelType w:val="hybridMultilevel"/>
    <w:tmpl w:val="26FE39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40178"/>
    <w:multiLevelType w:val="multilevel"/>
    <w:tmpl w:val="EA3E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2B5B43"/>
    <w:multiLevelType w:val="hybridMultilevel"/>
    <w:tmpl w:val="C61CD8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A59FF"/>
    <w:multiLevelType w:val="multilevel"/>
    <w:tmpl w:val="AEE0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7B75F4"/>
    <w:multiLevelType w:val="multilevel"/>
    <w:tmpl w:val="E93C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C155B7"/>
    <w:multiLevelType w:val="hybridMultilevel"/>
    <w:tmpl w:val="4EBAB0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F5A73"/>
    <w:multiLevelType w:val="hybridMultilevel"/>
    <w:tmpl w:val="86A63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15C6C"/>
    <w:multiLevelType w:val="multilevel"/>
    <w:tmpl w:val="C1D4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6292715">
    <w:abstractNumId w:val="26"/>
  </w:num>
  <w:num w:numId="2" w16cid:durableId="1409960346">
    <w:abstractNumId w:val="16"/>
  </w:num>
  <w:num w:numId="3" w16cid:durableId="413625545">
    <w:abstractNumId w:val="12"/>
  </w:num>
  <w:num w:numId="4" w16cid:durableId="942418521">
    <w:abstractNumId w:val="7"/>
  </w:num>
  <w:num w:numId="5" w16cid:durableId="1390618704">
    <w:abstractNumId w:val="20"/>
  </w:num>
  <w:num w:numId="6" w16cid:durableId="1372458424">
    <w:abstractNumId w:val="17"/>
  </w:num>
  <w:num w:numId="7" w16cid:durableId="2147354231">
    <w:abstractNumId w:val="11"/>
  </w:num>
  <w:num w:numId="8" w16cid:durableId="105396919">
    <w:abstractNumId w:val="14"/>
  </w:num>
  <w:num w:numId="9" w16cid:durableId="1999771862">
    <w:abstractNumId w:val="1"/>
  </w:num>
  <w:num w:numId="10" w16cid:durableId="2006396517">
    <w:abstractNumId w:val="9"/>
  </w:num>
  <w:num w:numId="11" w16cid:durableId="1049570904">
    <w:abstractNumId w:val="5"/>
  </w:num>
  <w:num w:numId="12" w16cid:durableId="1084377003">
    <w:abstractNumId w:val="15"/>
  </w:num>
  <w:num w:numId="13" w16cid:durableId="238178602">
    <w:abstractNumId w:val="0"/>
  </w:num>
  <w:num w:numId="14" w16cid:durableId="1499807988">
    <w:abstractNumId w:val="4"/>
  </w:num>
  <w:num w:numId="15" w16cid:durableId="1076514361">
    <w:abstractNumId w:val="13"/>
  </w:num>
  <w:num w:numId="16" w16cid:durableId="299923850">
    <w:abstractNumId w:val="25"/>
  </w:num>
  <w:num w:numId="17" w16cid:durableId="1063287397">
    <w:abstractNumId w:val="6"/>
  </w:num>
  <w:num w:numId="18" w16cid:durableId="1984385368">
    <w:abstractNumId w:val="19"/>
  </w:num>
  <w:num w:numId="19" w16cid:durableId="547228294">
    <w:abstractNumId w:val="23"/>
  </w:num>
  <w:num w:numId="20" w16cid:durableId="1075978664">
    <w:abstractNumId w:val="22"/>
  </w:num>
  <w:num w:numId="21" w16cid:durableId="746878611">
    <w:abstractNumId w:val="10"/>
  </w:num>
  <w:num w:numId="22" w16cid:durableId="1743869974">
    <w:abstractNumId w:val="3"/>
  </w:num>
  <w:num w:numId="23" w16cid:durableId="972176314">
    <w:abstractNumId w:val="2"/>
  </w:num>
  <w:num w:numId="24" w16cid:durableId="1379550225">
    <w:abstractNumId w:val="8"/>
  </w:num>
  <w:num w:numId="25" w16cid:durableId="2043557119">
    <w:abstractNumId w:val="18"/>
  </w:num>
  <w:num w:numId="26" w16cid:durableId="73473545">
    <w:abstractNumId w:val="24"/>
  </w:num>
  <w:num w:numId="27" w16cid:durableId="3766657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8B7"/>
    <w:rsid w:val="00013126"/>
    <w:rsid w:val="0009027B"/>
    <w:rsid w:val="000A4491"/>
    <w:rsid w:val="000C58F3"/>
    <w:rsid w:val="000D0336"/>
    <w:rsid w:val="000D7779"/>
    <w:rsid w:val="000F1B3D"/>
    <w:rsid w:val="00112F5C"/>
    <w:rsid w:val="00132C4B"/>
    <w:rsid w:val="001403D4"/>
    <w:rsid w:val="00163D8C"/>
    <w:rsid w:val="001B2C0A"/>
    <w:rsid w:val="001C4D30"/>
    <w:rsid w:val="001E1B2B"/>
    <w:rsid w:val="001E2D8B"/>
    <w:rsid w:val="001F594F"/>
    <w:rsid w:val="001F5BFA"/>
    <w:rsid w:val="00226F16"/>
    <w:rsid w:val="00226FC1"/>
    <w:rsid w:val="00246DF4"/>
    <w:rsid w:val="00247EE5"/>
    <w:rsid w:val="002529C9"/>
    <w:rsid w:val="0028016E"/>
    <w:rsid w:val="00281289"/>
    <w:rsid w:val="002C7AE3"/>
    <w:rsid w:val="002D0898"/>
    <w:rsid w:val="002F7566"/>
    <w:rsid w:val="003105CD"/>
    <w:rsid w:val="003378EC"/>
    <w:rsid w:val="00350B5D"/>
    <w:rsid w:val="0037444E"/>
    <w:rsid w:val="00383C13"/>
    <w:rsid w:val="003C0904"/>
    <w:rsid w:val="003D1227"/>
    <w:rsid w:val="003E63E4"/>
    <w:rsid w:val="003F006B"/>
    <w:rsid w:val="00406DF2"/>
    <w:rsid w:val="00410184"/>
    <w:rsid w:val="004158B7"/>
    <w:rsid w:val="00416223"/>
    <w:rsid w:val="00427EC5"/>
    <w:rsid w:val="0044521A"/>
    <w:rsid w:val="00497A23"/>
    <w:rsid w:val="004A2EFD"/>
    <w:rsid w:val="004C4D54"/>
    <w:rsid w:val="004E021C"/>
    <w:rsid w:val="004E159C"/>
    <w:rsid w:val="004E1C0A"/>
    <w:rsid w:val="004E2086"/>
    <w:rsid w:val="004E6A54"/>
    <w:rsid w:val="0051273E"/>
    <w:rsid w:val="00514E79"/>
    <w:rsid w:val="0052795C"/>
    <w:rsid w:val="005456B4"/>
    <w:rsid w:val="005714A4"/>
    <w:rsid w:val="00595032"/>
    <w:rsid w:val="005A643D"/>
    <w:rsid w:val="005B5427"/>
    <w:rsid w:val="005C3326"/>
    <w:rsid w:val="006145FD"/>
    <w:rsid w:val="00616360"/>
    <w:rsid w:val="00647DC1"/>
    <w:rsid w:val="0068010B"/>
    <w:rsid w:val="006B4E79"/>
    <w:rsid w:val="006E0562"/>
    <w:rsid w:val="006F7CCA"/>
    <w:rsid w:val="00704EDC"/>
    <w:rsid w:val="0071711C"/>
    <w:rsid w:val="00730B55"/>
    <w:rsid w:val="00731B11"/>
    <w:rsid w:val="007705AA"/>
    <w:rsid w:val="007C6036"/>
    <w:rsid w:val="007D73E6"/>
    <w:rsid w:val="00811302"/>
    <w:rsid w:val="0081220B"/>
    <w:rsid w:val="00813420"/>
    <w:rsid w:val="00816A10"/>
    <w:rsid w:val="00830009"/>
    <w:rsid w:val="00831B64"/>
    <w:rsid w:val="00834E53"/>
    <w:rsid w:val="008430DA"/>
    <w:rsid w:val="00860DD7"/>
    <w:rsid w:val="00877F90"/>
    <w:rsid w:val="00912FD0"/>
    <w:rsid w:val="00922148"/>
    <w:rsid w:val="00973EB5"/>
    <w:rsid w:val="00986BE4"/>
    <w:rsid w:val="00993AFE"/>
    <w:rsid w:val="009A0B79"/>
    <w:rsid w:val="009A6286"/>
    <w:rsid w:val="009B51FA"/>
    <w:rsid w:val="009D1C7F"/>
    <w:rsid w:val="009E2130"/>
    <w:rsid w:val="009E532A"/>
    <w:rsid w:val="00A202A3"/>
    <w:rsid w:val="00A25BAE"/>
    <w:rsid w:val="00A46EAB"/>
    <w:rsid w:val="00A86FAD"/>
    <w:rsid w:val="00A97651"/>
    <w:rsid w:val="00AB7D95"/>
    <w:rsid w:val="00AD1D88"/>
    <w:rsid w:val="00AF54A5"/>
    <w:rsid w:val="00B54375"/>
    <w:rsid w:val="00B6257C"/>
    <w:rsid w:val="00B644E3"/>
    <w:rsid w:val="00BA512B"/>
    <w:rsid w:val="00BA5805"/>
    <w:rsid w:val="00BF2B22"/>
    <w:rsid w:val="00C07AE7"/>
    <w:rsid w:val="00C25ABA"/>
    <w:rsid w:val="00C544BB"/>
    <w:rsid w:val="00C61935"/>
    <w:rsid w:val="00C626E6"/>
    <w:rsid w:val="00C850E3"/>
    <w:rsid w:val="00C95D54"/>
    <w:rsid w:val="00CC03C9"/>
    <w:rsid w:val="00CC2AC2"/>
    <w:rsid w:val="00CC4425"/>
    <w:rsid w:val="00CC56AB"/>
    <w:rsid w:val="00CD3705"/>
    <w:rsid w:val="00CF1569"/>
    <w:rsid w:val="00D00889"/>
    <w:rsid w:val="00D03473"/>
    <w:rsid w:val="00D04E29"/>
    <w:rsid w:val="00D06262"/>
    <w:rsid w:val="00D128C6"/>
    <w:rsid w:val="00D20EAF"/>
    <w:rsid w:val="00DA119B"/>
    <w:rsid w:val="00DE4AD7"/>
    <w:rsid w:val="00DF28CB"/>
    <w:rsid w:val="00E01DCF"/>
    <w:rsid w:val="00E20544"/>
    <w:rsid w:val="00E26752"/>
    <w:rsid w:val="00E56665"/>
    <w:rsid w:val="00EB6F28"/>
    <w:rsid w:val="00F10E60"/>
    <w:rsid w:val="00F23DEA"/>
    <w:rsid w:val="00F24AA1"/>
    <w:rsid w:val="00F53151"/>
    <w:rsid w:val="00F61B71"/>
    <w:rsid w:val="00F813F3"/>
    <w:rsid w:val="00F864E6"/>
    <w:rsid w:val="00F97DF4"/>
    <w:rsid w:val="00FA7C35"/>
    <w:rsid w:val="00FE5E55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>
      <o:colormru v:ext="edit" colors="#7e66bd,#542c8c,#1e0f49,#241eff"/>
    </o:shapedefaults>
    <o:shapelayout v:ext="edit">
      <o:idmap v:ext="edit" data="1"/>
    </o:shapelayout>
  </w:shapeDefaults>
  <w:decimalSymbol w:val=","/>
  <w:listSeparator w:val=";"/>
  <w14:docId w14:val="33926E2A"/>
  <w15:chartTrackingRefBased/>
  <w15:docId w15:val="{3099A2A0-F51B-4DC7-8823-DB238582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B2C0A"/>
    <w:rPr>
      <w:rFonts w:ascii="Cambria" w:hAnsi="Cambria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46DF4"/>
    <w:pPr>
      <w:keepNext/>
      <w:keepLines/>
      <w:spacing w:before="360" w:after="80"/>
      <w:outlineLvl w:val="0"/>
    </w:pPr>
    <w:rPr>
      <w:rFonts w:ascii="Funkis TRIAL Medelfet" w:eastAsiaTheme="majorEastAsia" w:hAnsi="Funkis TRIAL Medelfet" w:cstheme="majorBidi"/>
      <w:sz w:val="8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4158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4158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4158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158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4158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4158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4158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4158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46DF4"/>
    <w:rPr>
      <w:rFonts w:ascii="Funkis TRIAL Medelfet" w:eastAsiaTheme="majorEastAsia" w:hAnsi="Funkis TRIAL Medelfet" w:cstheme="majorBidi"/>
      <w:sz w:val="8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4158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4158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4158B7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158B7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158B7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158B7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158B7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158B7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4158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158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158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4158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4158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4158B7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4158B7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4158B7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4158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4158B7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4158B7"/>
    <w:rPr>
      <w:b/>
      <w:bCs/>
      <w:smallCaps/>
      <w:color w:val="0F4761" w:themeColor="accent1" w:themeShade="BF"/>
      <w:spacing w:val="5"/>
    </w:rPr>
  </w:style>
  <w:style w:type="character" w:styleId="Hyperlinkki">
    <w:name w:val="Hyperlink"/>
    <w:basedOn w:val="Kappaleenoletusfontti"/>
    <w:uiPriority w:val="99"/>
    <w:unhideWhenUsed/>
    <w:rsid w:val="00834E53"/>
    <w:rPr>
      <w:color w:val="46788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34E53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AB7D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B7D95"/>
  </w:style>
  <w:style w:type="paragraph" w:styleId="Alatunniste">
    <w:name w:val="footer"/>
    <w:basedOn w:val="Normaali"/>
    <w:link w:val="AlatunnisteChar"/>
    <w:uiPriority w:val="99"/>
    <w:unhideWhenUsed/>
    <w:rsid w:val="00AB7D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B7D95"/>
  </w:style>
  <w:style w:type="paragraph" w:styleId="NormaaliWWW">
    <w:name w:val="Normal (Web)"/>
    <w:basedOn w:val="Normaali"/>
    <w:uiPriority w:val="99"/>
    <w:semiHidden/>
    <w:unhideWhenUsed/>
    <w:rsid w:val="00132C4B"/>
    <w:rPr>
      <w:rFonts w:ascii="Times New Roman" w:hAnsi="Times New Roman" w:cs="Times New Roman"/>
      <w:sz w:val="24"/>
      <w:szCs w:val="24"/>
    </w:rPr>
  </w:style>
  <w:style w:type="character" w:styleId="Voimakas">
    <w:name w:val="Strong"/>
    <w:basedOn w:val="Kappaleenoletusfontti"/>
    <w:uiPriority w:val="22"/>
    <w:qFormat/>
    <w:rsid w:val="00F864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enkilo@sposti.f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34FF-21A0-4442-81C3-358B4E8C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40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sa Hiltunen</dc:creator>
  <cp:keywords/>
  <dc:description/>
  <cp:lastModifiedBy>Roosa Hiltunen</cp:lastModifiedBy>
  <cp:revision>65</cp:revision>
  <dcterms:created xsi:type="dcterms:W3CDTF">2025-11-28T05:46:00Z</dcterms:created>
  <dcterms:modified xsi:type="dcterms:W3CDTF">2025-12-01T11:44:00Z</dcterms:modified>
</cp:coreProperties>
</file>